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51" w:rsidRDefault="006F6014" w:rsidP="003E4C51">
      <w:pPr>
        <w:jc w:val="right"/>
        <w:rPr>
          <w:rFonts w:ascii="Bookman Old Style" w:hAnsi="Bookman Old Style"/>
        </w:rPr>
      </w:pPr>
      <w:r>
        <w:rPr>
          <w:rFonts w:ascii="Garamond" w:hAnsi="Garamond"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-1001395</wp:posOffset>
            </wp:positionV>
            <wp:extent cx="10096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192" y="21252"/>
                <wp:lineTo x="21192" y="0"/>
                <wp:lineTo x="0" y="0"/>
              </wp:wrapPolygon>
            </wp:wrapTight>
            <wp:docPr id="2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81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F6014" w:rsidRPr="00A8333E" w:rsidRDefault="006F6014" w:rsidP="006F6014">
      <w:pPr>
        <w:spacing w:after="0"/>
        <w:jc w:val="center"/>
      </w:pPr>
      <w:r>
        <w:rPr>
          <w:rFonts w:ascii="Arial" w:hAnsi="Arial"/>
          <w:color w:val="000000"/>
          <w:sz w:val="20"/>
          <w:szCs w:val="20"/>
        </w:rPr>
        <w:t xml:space="preserve">           Estado do Rio Grande do Sul/  Município de Paulo Bento</w:t>
      </w:r>
    </w:p>
    <w:p w:rsidR="006F6014" w:rsidRDefault="006F6014" w:rsidP="006F6014">
      <w:pPr>
        <w:pStyle w:val="Standard"/>
        <w:ind w:left="360"/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Secretaria Municipal de Saúde</w:t>
      </w:r>
    </w:p>
    <w:p w:rsidR="009152F5" w:rsidRDefault="009152F5" w:rsidP="003D75D5">
      <w:pPr>
        <w:rPr>
          <w:rFonts w:ascii="Bookman Old Style" w:hAnsi="Bookman Old Style"/>
        </w:rPr>
      </w:pPr>
    </w:p>
    <w:p w:rsidR="004C5BEB" w:rsidRPr="00FA27A6" w:rsidRDefault="004C5BEB" w:rsidP="004C5BEB">
      <w:pPr>
        <w:jc w:val="center"/>
        <w:rPr>
          <w:rFonts w:ascii="Bookman Old Style" w:hAnsi="Bookman Old Style" w:cs="Times New Roman"/>
          <w:b/>
          <w:color w:val="000000"/>
        </w:rPr>
      </w:pPr>
      <w:r>
        <w:rPr>
          <w:rFonts w:ascii="Bookman Old Style" w:hAnsi="Bookman Old Style" w:cs="Times New Roman"/>
          <w:b/>
          <w:color w:val="000000"/>
        </w:rPr>
        <w:t>IDOSOS DE 9</w:t>
      </w:r>
      <w:r w:rsidR="006F6014">
        <w:rPr>
          <w:rFonts w:ascii="Bookman Old Style" w:hAnsi="Bookman Old Style" w:cs="Times New Roman"/>
          <w:b/>
          <w:color w:val="000000"/>
        </w:rPr>
        <w:t xml:space="preserve">0 A 100 ANOS( DATA 12/02/2021). Fase 2/ </w:t>
      </w:r>
      <w:r w:rsidRPr="00FA27A6">
        <w:rPr>
          <w:rFonts w:ascii="Bookman Old Style" w:hAnsi="Bookman Old Style" w:cs="Times New Roman"/>
          <w:b/>
          <w:color w:val="000000"/>
        </w:rPr>
        <w:t xml:space="preserve">Etapa 1 VACINA Contra SARS-COV2 </w:t>
      </w:r>
      <w:r>
        <w:rPr>
          <w:rFonts w:ascii="Bookman Old Style" w:hAnsi="Bookman Old Style" w:cs="Times New Roman"/>
          <w:b/>
          <w:color w:val="000000"/>
        </w:rPr>
        <w:t>–</w:t>
      </w:r>
      <w:r w:rsidRPr="00FA27A6">
        <w:rPr>
          <w:rFonts w:ascii="Bookman Old Style" w:hAnsi="Bookman Old Style" w:cs="Times New Roman"/>
          <w:b/>
          <w:color w:val="000000"/>
        </w:rPr>
        <w:t xml:space="preserve"> </w:t>
      </w:r>
      <w:r>
        <w:rPr>
          <w:rFonts w:ascii="Bookman Old Style" w:hAnsi="Bookman Old Style" w:cs="Times New Roman"/>
          <w:b/>
          <w:color w:val="000000"/>
        </w:rPr>
        <w:t xml:space="preserve"> LOTE: 210010</w:t>
      </w:r>
      <w:r w:rsidRPr="00FA27A6">
        <w:rPr>
          <w:rFonts w:ascii="Bookman Old Style" w:hAnsi="Bookman Old Style" w:cs="Times New Roman"/>
          <w:b/>
          <w:color w:val="000000"/>
        </w:rPr>
        <w:t>- FUNDAÇÃO BUTANTAN</w:t>
      </w:r>
    </w:p>
    <w:tbl>
      <w:tblPr>
        <w:tblStyle w:val="Tabelacomgrade"/>
        <w:tblW w:w="0" w:type="auto"/>
        <w:tblInd w:w="-459" w:type="dxa"/>
        <w:tblLook w:val="04A0"/>
      </w:tblPr>
      <w:tblGrid>
        <w:gridCol w:w="2268"/>
        <w:gridCol w:w="2268"/>
        <w:gridCol w:w="1985"/>
        <w:gridCol w:w="1276"/>
        <w:gridCol w:w="2409"/>
        <w:gridCol w:w="2268"/>
        <w:gridCol w:w="2205"/>
      </w:tblGrid>
      <w:tr w:rsidR="004C5BEB" w:rsidTr="004C5BEB">
        <w:tc>
          <w:tcPr>
            <w:tcW w:w="2268" w:type="dxa"/>
          </w:tcPr>
          <w:p w:rsidR="004C5BEB" w:rsidRPr="003E4C51" w:rsidRDefault="004C5BEB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:rsidR="004C5BEB" w:rsidRPr="003E4C51" w:rsidRDefault="006F6014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1985" w:type="dxa"/>
          </w:tcPr>
          <w:p w:rsidR="004C5BEB" w:rsidRPr="003E4C51" w:rsidRDefault="004C5BEB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b/>
                <w:sz w:val="24"/>
                <w:szCs w:val="24"/>
              </w:rPr>
              <w:t>DATA DE NASCIMENTO</w:t>
            </w:r>
          </w:p>
        </w:tc>
        <w:tc>
          <w:tcPr>
            <w:tcW w:w="1276" w:type="dxa"/>
          </w:tcPr>
          <w:p w:rsidR="004C5BEB" w:rsidRPr="003E4C51" w:rsidRDefault="004C5BEB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2409" w:type="dxa"/>
          </w:tcPr>
          <w:p w:rsidR="004C5BEB" w:rsidRPr="003E4C51" w:rsidRDefault="004C5BEB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DATA DE VACINAÇÃO( DOSE 1 E 2)</w:t>
            </w:r>
          </w:p>
        </w:tc>
        <w:tc>
          <w:tcPr>
            <w:tcW w:w="2268" w:type="dxa"/>
          </w:tcPr>
          <w:p w:rsidR="004C5BEB" w:rsidRPr="003E4C51" w:rsidRDefault="004C5BEB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LOCAL DA VACINAÇÃO</w:t>
            </w:r>
          </w:p>
        </w:tc>
        <w:tc>
          <w:tcPr>
            <w:tcW w:w="2205" w:type="dxa"/>
          </w:tcPr>
          <w:p w:rsidR="004C5BEB" w:rsidRDefault="004C5BEB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RESPONSÁVEL PELA APLICAÇÃO</w:t>
            </w:r>
          </w:p>
        </w:tc>
      </w:tr>
      <w:tr w:rsidR="004C5BEB" w:rsidRPr="003E4C51" w:rsidTr="004C5BEB">
        <w:tc>
          <w:tcPr>
            <w:tcW w:w="2268" w:type="dxa"/>
          </w:tcPr>
          <w:p w:rsidR="004C5BEB" w:rsidRPr="003E4C51" w:rsidRDefault="004C5BEB" w:rsidP="0004082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Reynaldo Carlos Sommer</w:t>
            </w:r>
          </w:p>
        </w:tc>
        <w:tc>
          <w:tcPr>
            <w:tcW w:w="2268" w:type="dxa"/>
          </w:tcPr>
          <w:p w:rsidR="004C5BEB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5" w:type="dxa"/>
          </w:tcPr>
          <w:p w:rsidR="004C5BEB" w:rsidRPr="003E4C51" w:rsidRDefault="004C5BEB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19/08/1922</w:t>
            </w:r>
          </w:p>
        </w:tc>
        <w:tc>
          <w:tcPr>
            <w:tcW w:w="1276" w:type="dxa"/>
          </w:tcPr>
          <w:p w:rsidR="004C5BEB" w:rsidRPr="003E4C51" w:rsidRDefault="004C5BEB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98</w:t>
            </w:r>
          </w:p>
        </w:tc>
        <w:tc>
          <w:tcPr>
            <w:tcW w:w="2409" w:type="dxa"/>
          </w:tcPr>
          <w:p w:rsidR="004C5BEB" w:rsidRPr="003E4C51" w:rsidRDefault="004C5BEB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/02/2021 e 12/03/2021</w:t>
            </w:r>
          </w:p>
        </w:tc>
        <w:tc>
          <w:tcPr>
            <w:tcW w:w="2268" w:type="dxa"/>
          </w:tcPr>
          <w:p w:rsidR="004C5BEB" w:rsidRPr="003E4C51" w:rsidRDefault="004C5BEB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205" w:type="dxa"/>
          </w:tcPr>
          <w:p w:rsidR="004C5BEB" w:rsidRPr="003E4C51" w:rsidRDefault="004C5BEB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Rosilene Beltrame</w:t>
            </w:r>
          </w:p>
        </w:tc>
      </w:tr>
      <w:tr w:rsidR="006F6014" w:rsidRPr="003E4C51" w:rsidTr="004C5BEB">
        <w:tc>
          <w:tcPr>
            <w:tcW w:w="2268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Ezelinda Baccin</w:t>
            </w:r>
          </w:p>
        </w:tc>
        <w:tc>
          <w:tcPr>
            <w:tcW w:w="2268" w:type="dxa"/>
          </w:tcPr>
          <w:p w:rsidR="006F6014" w:rsidRDefault="006F6014" w:rsidP="006F6014">
            <w:pPr>
              <w:jc w:val="center"/>
            </w:pPr>
            <w:r w:rsidRPr="00D12524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02/02/1927</w:t>
            </w:r>
          </w:p>
        </w:tc>
        <w:tc>
          <w:tcPr>
            <w:tcW w:w="1276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94</w:t>
            </w:r>
          </w:p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/02/2021 e 12/03/2021</w:t>
            </w:r>
          </w:p>
        </w:tc>
        <w:tc>
          <w:tcPr>
            <w:tcW w:w="2268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20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Rosilene Beltrame</w:t>
            </w:r>
          </w:p>
        </w:tc>
      </w:tr>
      <w:tr w:rsidR="006F6014" w:rsidRPr="003E4C51" w:rsidTr="004C5BEB">
        <w:trPr>
          <w:trHeight w:val="380"/>
        </w:trPr>
        <w:tc>
          <w:tcPr>
            <w:tcW w:w="2268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Laura Sommer</w:t>
            </w:r>
          </w:p>
        </w:tc>
        <w:tc>
          <w:tcPr>
            <w:tcW w:w="2268" w:type="dxa"/>
          </w:tcPr>
          <w:p w:rsidR="006F6014" w:rsidRDefault="006F6014" w:rsidP="006F6014">
            <w:pPr>
              <w:jc w:val="center"/>
            </w:pPr>
            <w:r w:rsidRPr="00D12524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29/12/1927</w:t>
            </w:r>
          </w:p>
        </w:tc>
        <w:tc>
          <w:tcPr>
            <w:tcW w:w="1276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93</w:t>
            </w:r>
          </w:p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/02/2021 e 12/03/2021</w:t>
            </w:r>
          </w:p>
        </w:tc>
        <w:tc>
          <w:tcPr>
            <w:tcW w:w="2268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20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Rosilene Beltrame</w:t>
            </w:r>
          </w:p>
        </w:tc>
      </w:tr>
      <w:tr w:rsidR="006F6014" w:rsidRPr="003E4C51" w:rsidTr="004C5BEB">
        <w:trPr>
          <w:trHeight w:val="380"/>
        </w:trPr>
        <w:tc>
          <w:tcPr>
            <w:tcW w:w="2268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Mabilia Fiorentin</w:t>
            </w:r>
          </w:p>
        </w:tc>
        <w:tc>
          <w:tcPr>
            <w:tcW w:w="2268" w:type="dxa"/>
          </w:tcPr>
          <w:p w:rsidR="006F6014" w:rsidRDefault="006F6014" w:rsidP="006F6014">
            <w:pPr>
              <w:jc w:val="center"/>
            </w:pPr>
            <w:r w:rsidRPr="00D12524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23/09/1928</w:t>
            </w:r>
          </w:p>
        </w:tc>
        <w:tc>
          <w:tcPr>
            <w:tcW w:w="1276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92</w:t>
            </w:r>
          </w:p>
          <w:p w:rsidR="006F6014" w:rsidRPr="003E4C51" w:rsidRDefault="006F6014" w:rsidP="00040828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/02/2021 e 12/03/2021</w:t>
            </w:r>
          </w:p>
        </w:tc>
        <w:tc>
          <w:tcPr>
            <w:tcW w:w="2268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20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Rosilene Beltrame</w:t>
            </w:r>
          </w:p>
        </w:tc>
      </w:tr>
      <w:tr w:rsidR="006F6014" w:rsidRPr="003E4C51" w:rsidTr="004C5BEB">
        <w:trPr>
          <w:trHeight w:val="380"/>
        </w:trPr>
        <w:tc>
          <w:tcPr>
            <w:tcW w:w="2268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Arnoldo Bampi</w:t>
            </w:r>
          </w:p>
        </w:tc>
        <w:tc>
          <w:tcPr>
            <w:tcW w:w="2268" w:type="dxa"/>
          </w:tcPr>
          <w:p w:rsidR="006F6014" w:rsidRDefault="006F6014" w:rsidP="006F6014">
            <w:pPr>
              <w:jc w:val="center"/>
            </w:pPr>
            <w:r w:rsidRPr="00D12524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20/02/1929</w:t>
            </w:r>
          </w:p>
        </w:tc>
        <w:tc>
          <w:tcPr>
            <w:tcW w:w="1276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91</w:t>
            </w:r>
          </w:p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/02/2021 e 12/03/2021</w:t>
            </w:r>
          </w:p>
        </w:tc>
        <w:tc>
          <w:tcPr>
            <w:tcW w:w="2268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20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Rosilene Beltrame</w:t>
            </w:r>
          </w:p>
        </w:tc>
      </w:tr>
      <w:tr w:rsidR="006F6014" w:rsidRPr="003E4C51" w:rsidTr="003D75D5">
        <w:trPr>
          <w:trHeight w:val="549"/>
        </w:trPr>
        <w:tc>
          <w:tcPr>
            <w:tcW w:w="2268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Oliva Valduga</w:t>
            </w:r>
          </w:p>
        </w:tc>
        <w:tc>
          <w:tcPr>
            <w:tcW w:w="2268" w:type="dxa"/>
          </w:tcPr>
          <w:p w:rsidR="006F6014" w:rsidRDefault="006F6014" w:rsidP="006F6014">
            <w:pPr>
              <w:jc w:val="center"/>
            </w:pPr>
            <w:r w:rsidRPr="00D12524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27/02/1929</w:t>
            </w:r>
          </w:p>
        </w:tc>
        <w:tc>
          <w:tcPr>
            <w:tcW w:w="1276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91</w:t>
            </w:r>
          </w:p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/02/2021 e 12/03/2021</w:t>
            </w:r>
          </w:p>
        </w:tc>
        <w:tc>
          <w:tcPr>
            <w:tcW w:w="2268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20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Rosilene Beltrame</w:t>
            </w:r>
          </w:p>
        </w:tc>
      </w:tr>
      <w:tr w:rsidR="006F6014" w:rsidRPr="003E4C51" w:rsidTr="004C5BEB">
        <w:trPr>
          <w:trHeight w:val="380"/>
        </w:trPr>
        <w:tc>
          <w:tcPr>
            <w:tcW w:w="2268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Hilda Piovesan</w:t>
            </w:r>
          </w:p>
        </w:tc>
        <w:tc>
          <w:tcPr>
            <w:tcW w:w="2268" w:type="dxa"/>
          </w:tcPr>
          <w:p w:rsidR="006F6014" w:rsidRDefault="006F6014" w:rsidP="006F6014">
            <w:pPr>
              <w:jc w:val="center"/>
            </w:pPr>
            <w:r w:rsidRPr="0003082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20/11/1929</w:t>
            </w:r>
          </w:p>
        </w:tc>
        <w:tc>
          <w:tcPr>
            <w:tcW w:w="1276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91</w:t>
            </w:r>
          </w:p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/02/2021 e 12/03/2021</w:t>
            </w:r>
          </w:p>
        </w:tc>
        <w:tc>
          <w:tcPr>
            <w:tcW w:w="2268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20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Rosilene Beltrame</w:t>
            </w:r>
          </w:p>
        </w:tc>
      </w:tr>
      <w:tr w:rsidR="006F6014" w:rsidRPr="003E4C51" w:rsidTr="004C5BEB">
        <w:trPr>
          <w:trHeight w:val="380"/>
        </w:trPr>
        <w:tc>
          <w:tcPr>
            <w:tcW w:w="2268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Iracema Gomes da Silva</w:t>
            </w:r>
          </w:p>
        </w:tc>
        <w:tc>
          <w:tcPr>
            <w:tcW w:w="2268" w:type="dxa"/>
          </w:tcPr>
          <w:p w:rsidR="006F6014" w:rsidRDefault="006F6014" w:rsidP="006F6014">
            <w:pPr>
              <w:jc w:val="center"/>
            </w:pPr>
            <w:r w:rsidRPr="0003082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10/06/1930</w:t>
            </w:r>
          </w:p>
        </w:tc>
        <w:tc>
          <w:tcPr>
            <w:tcW w:w="1276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/02/2021 e 12/03/2021</w:t>
            </w:r>
          </w:p>
        </w:tc>
        <w:tc>
          <w:tcPr>
            <w:tcW w:w="2268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20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Rosilene Beltrame</w:t>
            </w:r>
          </w:p>
        </w:tc>
      </w:tr>
      <w:tr w:rsidR="006F6014" w:rsidRPr="003E4C51" w:rsidTr="003D75D5">
        <w:trPr>
          <w:trHeight w:val="531"/>
        </w:trPr>
        <w:tc>
          <w:tcPr>
            <w:tcW w:w="2268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Adriano Collet</w:t>
            </w:r>
          </w:p>
        </w:tc>
        <w:tc>
          <w:tcPr>
            <w:tcW w:w="2268" w:type="dxa"/>
          </w:tcPr>
          <w:p w:rsidR="006F6014" w:rsidRDefault="006F6014" w:rsidP="006F6014">
            <w:pPr>
              <w:jc w:val="center"/>
            </w:pPr>
            <w:r w:rsidRPr="0003082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30/10/1930</w:t>
            </w:r>
          </w:p>
        </w:tc>
        <w:tc>
          <w:tcPr>
            <w:tcW w:w="1276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/02/2021 e 12/03/2021</w:t>
            </w:r>
          </w:p>
        </w:tc>
        <w:tc>
          <w:tcPr>
            <w:tcW w:w="2268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20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Rosilene Beltrame</w:t>
            </w:r>
          </w:p>
        </w:tc>
      </w:tr>
      <w:tr w:rsidR="006F6014" w:rsidRPr="003E4C51" w:rsidTr="004C5BEB">
        <w:trPr>
          <w:trHeight w:val="380"/>
        </w:trPr>
        <w:tc>
          <w:tcPr>
            <w:tcW w:w="2268" w:type="dxa"/>
          </w:tcPr>
          <w:p w:rsidR="006F6014" w:rsidRPr="003E4C51" w:rsidRDefault="006F6014" w:rsidP="0004082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Maria Lorensi</w:t>
            </w:r>
          </w:p>
        </w:tc>
        <w:tc>
          <w:tcPr>
            <w:tcW w:w="2268" w:type="dxa"/>
          </w:tcPr>
          <w:p w:rsidR="006F6014" w:rsidRDefault="006F6014" w:rsidP="006F6014">
            <w:pPr>
              <w:jc w:val="center"/>
            </w:pPr>
            <w:r w:rsidRPr="0003082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27/01/1931</w:t>
            </w:r>
          </w:p>
        </w:tc>
        <w:tc>
          <w:tcPr>
            <w:tcW w:w="1276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/02/2021 e 12/03/2021</w:t>
            </w:r>
          </w:p>
        </w:tc>
        <w:tc>
          <w:tcPr>
            <w:tcW w:w="2268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205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Rosilene Beltrame</w:t>
            </w:r>
          </w:p>
        </w:tc>
      </w:tr>
    </w:tbl>
    <w:p w:rsidR="003D75D5" w:rsidRDefault="003D75D5" w:rsidP="003D75D5">
      <w:pPr>
        <w:jc w:val="right"/>
        <w:rPr>
          <w:rFonts w:ascii="Bookman Old Style" w:hAnsi="Bookman Old Style"/>
        </w:rPr>
      </w:pPr>
      <w:r>
        <w:rPr>
          <w:rFonts w:ascii="Garamond" w:hAnsi="Garamond"/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-1001395</wp:posOffset>
            </wp:positionV>
            <wp:extent cx="10096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192" y="21252"/>
                <wp:lineTo x="21192" y="0"/>
                <wp:lineTo x="0" y="0"/>
              </wp:wrapPolygon>
            </wp:wrapTight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81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D75D5" w:rsidRPr="00A8333E" w:rsidRDefault="003D75D5" w:rsidP="003D75D5">
      <w:pPr>
        <w:spacing w:after="0"/>
        <w:jc w:val="center"/>
      </w:pPr>
      <w:r>
        <w:rPr>
          <w:rFonts w:ascii="Arial" w:hAnsi="Arial"/>
          <w:color w:val="000000"/>
          <w:sz w:val="20"/>
          <w:szCs w:val="20"/>
        </w:rPr>
        <w:t xml:space="preserve">           Estado do Rio Grande do Sul/  Município de Paulo Bento</w:t>
      </w:r>
    </w:p>
    <w:p w:rsidR="003E4C51" w:rsidRDefault="003D75D5" w:rsidP="003D75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/>
          <w:b/>
          <w:color w:val="000000"/>
          <w:sz w:val="20"/>
          <w:szCs w:val="20"/>
        </w:rPr>
        <w:t>Secretaria Municipal de Saúde</w:t>
      </w:r>
    </w:p>
    <w:p w:rsidR="00A7340F" w:rsidRDefault="00A7340F" w:rsidP="00940B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BEB" w:rsidRPr="004C5BEB" w:rsidRDefault="00040E2E" w:rsidP="004C5BEB">
      <w:pPr>
        <w:jc w:val="center"/>
        <w:rPr>
          <w:rFonts w:ascii="Bookman Old Style" w:hAnsi="Bookman Old Style" w:cs="Times New Roman"/>
          <w:b/>
          <w:color w:val="000000"/>
        </w:rPr>
      </w:pPr>
      <w:r>
        <w:rPr>
          <w:rFonts w:ascii="Bookman Old Style" w:hAnsi="Bookman Old Style" w:cs="Times New Roman"/>
          <w:b/>
          <w:color w:val="000000"/>
        </w:rPr>
        <w:t>IDOSOS DE 80 A 100</w:t>
      </w:r>
      <w:r w:rsidR="004C5BEB">
        <w:rPr>
          <w:rFonts w:ascii="Bookman Old Style" w:hAnsi="Bookman Old Style" w:cs="Times New Roman"/>
          <w:b/>
          <w:color w:val="000000"/>
        </w:rPr>
        <w:t xml:space="preserve"> ANOS( DATA 17/02/2021). </w:t>
      </w:r>
      <w:r w:rsidR="006F6014">
        <w:rPr>
          <w:rFonts w:ascii="Bookman Old Style" w:hAnsi="Bookman Old Style" w:cs="Times New Roman"/>
          <w:b/>
          <w:color w:val="000000"/>
        </w:rPr>
        <w:t xml:space="preserve">Fase 2- </w:t>
      </w:r>
      <w:r w:rsidR="004C5BEB" w:rsidRPr="00FA27A6">
        <w:rPr>
          <w:rFonts w:ascii="Bookman Old Style" w:hAnsi="Bookman Old Style" w:cs="Times New Roman"/>
          <w:b/>
          <w:color w:val="000000"/>
        </w:rPr>
        <w:t xml:space="preserve">Etapa 1 VACINA Contra SARS-COV2 </w:t>
      </w:r>
      <w:r w:rsidR="004C5BEB">
        <w:rPr>
          <w:rFonts w:ascii="Bookman Old Style" w:hAnsi="Bookman Old Style" w:cs="Times New Roman"/>
          <w:b/>
          <w:color w:val="000000"/>
        </w:rPr>
        <w:t>–</w:t>
      </w:r>
      <w:r w:rsidR="004C5BEB" w:rsidRPr="00FA27A6">
        <w:rPr>
          <w:rFonts w:ascii="Bookman Old Style" w:hAnsi="Bookman Old Style" w:cs="Times New Roman"/>
          <w:b/>
          <w:color w:val="000000"/>
        </w:rPr>
        <w:t xml:space="preserve"> </w:t>
      </w:r>
      <w:r w:rsidR="004C5BEB">
        <w:rPr>
          <w:rFonts w:ascii="Bookman Old Style" w:hAnsi="Bookman Old Style" w:cs="Times New Roman"/>
          <w:b/>
          <w:color w:val="000000"/>
        </w:rPr>
        <w:t xml:space="preserve"> LOTE: 210010</w:t>
      </w:r>
      <w:r w:rsidR="0058726C">
        <w:rPr>
          <w:rFonts w:ascii="Bookman Old Style" w:hAnsi="Bookman Old Style" w:cs="Times New Roman"/>
          <w:b/>
          <w:color w:val="000000"/>
        </w:rPr>
        <w:t>- FUNDAÇÃO BUTANTAN</w:t>
      </w:r>
      <w:r w:rsidR="00B3275B">
        <w:rPr>
          <w:rFonts w:ascii="Bookman Old Style" w:hAnsi="Bookman Old Style" w:cs="Times New Roman"/>
          <w:b/>
          <w:color w:val="000000"/>
        </w:rPr>
        <w:t>.</w:t>
      </w:r>
    </w:p>
    <w:p w:rsidR="004C5BEB" w:rsidRPr="00FA27A6" w:rsidRDefault="004C5BEB" w:rsidP="004C5BEB">
      <w:pPr>
        <w:jc w:val="center"/>
        <w:rPr>
          <w:rFonts w:ascii="Bookman Old Style" w:hAnsi="Bookman Old Style" w:cs="Times New Roman"/>
          <w:b/>
          <w:color w:val="000000"/>
        </w:rPr>
      </w:pPr>
    </w:p>
    <w:tbl>
      <w:tblPr>
        <w:tblStyle w:val="Tabelacomgrade"/>
        <w:tblW w:w="15460" w:type="dxa"/>
        <w:tblInd w:w="-743" w:type="dxa"/>
        <w:tblLook w:val="04A0"/>
      </w:tblPr>
      <w:tblGrid>
        <w:gridCol w:w="2279"/>
        <w:gridCol w:w="2251"/>
        <w:gridCol w:w="2133"/>
        <w:gridCol w:w="1276"/>
        <w:gridCol w:w="2434"/>
        <w:gridCol w:w="2524"/>
        <w:gridCol w:w="2556"/>
        <w:gridCol w:w="7"/>
      </w:tblGrid>
      <w:tr w:rsidR="004C5BEB" w:rsidTr="00847393">
        <w:trPr>
          <w:trHeight w:val="380"/>
        </w:trPr>
        <w:tc>
          <w:tcPr>
            <w:tcW w:w="2279" w:type="dxa"/>
          </w:tcPr>
          <w:p w:rsidR="004C5BEB" w:rsidRPr="003E4C51" w:rsidRDefault="004C5BEB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251" w:type="dxa"/>
          </w:tcPr>
          <w:p w:rsidR="004C5BEB" w:rsidRPr="003E4C51" w:rsidRDefault="003D75D5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2133" w:type="dxa"/>
          </w:tcPr>
          <w:p w:rsidR="004C5BEB" w:rsidRPr="003E4C51" w:rsidRDefault="004C5BEB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b/>
                <w:sz w:val="24"/>
                <w:szCs w:val="24"/>
              </w:rPr>
              <w:t>DATA DE NASCIMENTO</w:t>
            </w:r>
          </w:p>
        </w:tc>
        <w:tc>
          <w:tcPr>
            <w:tcW w:w="1276" w:type="dxa"/>
          </w:tcPr>
          <w:p w:rsidR="004C5BEB" w:rsidRPr="003E4C51" w:rsidRDefault="004C5BEB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2434" w:type="dxa"/>
          </w:tcPr>
          <w:p w:rsidR="004C5BEB" w:rsidRPr="003E4C51" w:rsidRDefault="004C5BEB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DATA DE VACINAÇÃO( DOSE 1 E 2)</w:t>
            </w:r>
          </w:p>
        </w:tc>
        <w:tc>
          <w:tcPr>
            <w:tcW w:w="2524" w:type="dxa"/>
          </w:tcPr>
          <w:p w:rsidR="004C5BEB" w:rsidRPr="003E4C51" w:rsidRDefault="004C5BEB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LOCAL DA VACINAÇÃO</w:t>
            </w:r>
          </w:p>
        </w:tc>
        <w:tc>
          <w:tcPr>
            <w:tcW w:w="2563" w:type="dxa"/>
            <w:gridSpan w:val="2"/>
          </w:tcPr>
          <w:p w:rsidR="004C5BEB" w:rsidRDefault="004C5BEB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RESPONSÁVEL PELA APLICAÇÃO</w:t>
            </w:r>
          </w:p>
        </w:tc>
      </w:tr>
      <w:tr w:rsidR="006F6014" w:rsidRPr="003E4C51" w:rsidTr="00847393">
        <w:trPr>
          <w:trHeight w:val="569"/>
        </w:trPr>
        <w:tc>
          <w:tcPr>
            <w:tcW w:w="2279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Maria Joana Dallasin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8A7C5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27/06/1925</w:t>
            </w:r>
          </w:p>
        </w:tc>
        <w:tc>
          <w:tcPr>
            <w:tcW w:w="1276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95</w:t>
            </w:r>
          </w:p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6F6014" w:rsidRPr="003E4C51" w:rsidRDefault="006F6014" w:rsidP="003D75D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7/02/2021 e </w:t>
            </w:r>
            <w:r w:rsidR="003D75D5">
              <w:rPr>
                <w:rFonts w:ascii="Bookman Old Style" w:hAnsi="Bookman Old Style" w:cs="Times New Roman"/>
                <w:sz w:val="24"/>
                <w:szCs w:val="24"/>
              </w:rPr>
              <w:t>08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63" w:type="dxa"/>
            <w:gridSpan w:val="2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Téc Enf. Maria Geni </w:t>
            </w:r>
          </w:p>
        </w:tc>
      </w:tr>
      <w:tr w:rsidR="006F6014" w:rsidRPr="003E4C51" w:rsidTr="00847393">
        <w:trPr>
          <w:trHeight w:val="553"/>
        </w:trPr>
        <w:tc>
          <w:tcPr>
            <w:tcW w:w="2279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Frederico Germano Ludke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8A7C5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25/12/1926</w:t>
            </w:r>
          </w:p>
        </w:tc>
        <w:tc>
          <w:tcPr>
            <w:tcW w:w="1276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94</w:t>
            </w:r>
          </w:p>
        </w:tc>
        <w:tc>
          <w:tcPr>
            <w:tcW w:w="2434" w:type="dxa"/>
          </w:tcPr>
          <w:p w:rsidR="006F6014" w:rsidRPr="003E4C51" w:rsidRDefault="006F6014" w:rsidP="003D75D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7/02/2021 e </w:t>
            </w:r>
            <w:r w:rsidR="003D75D5">
              <w:rPr>
                <w:rFonts w:ascii="Bookman Old Style" w:hAnsi="Bookman Old Style" w:cs="Times New Roman"/>
                <w:sz w:val="24"/>
                <w:szCs w:val="24"/>
              </w:rPr>
              <w:t>08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63" w:type="dxa"/>
            <w:gridSpan w:val="2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6F6014" w:rsidRPr="003E4C51" w:rsidTr="00847393">
        <w:trPr>
          <w:trHeight w:val="380"/>
        </w:trPr>
        <w:tc>
          <w:tcPr>
            <w:tcW w:w="2279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Delphino Valmorbida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8A7C5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17/12/1927</w:t>
            </w:r>
          </w:p>
        </w:tc>
        <w:tc>
          <w:tcPr>
            <w:tcW w:w="1276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93</w:t>
            </w:r>
          </w:p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6F6014" w:rsidRPr="003E4C51" w:rsidRDefault="006F6014" w:rsidP="003D75D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7/02/2021 e </w:t>
            </w:r>
            <w:r w:rsidR="003D75D5">
              <w:rPr>
                <w:rFonts w:ascii="Bookman Old Style" w:hAnsi="Bookman Old Style" w:cs="Times New Roman"/>
                <w:sz w:val="24"/>
                <w:szCs w:val="24"/>
              </w:rPr>
              <w:t>08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63" w:type="dxa"/>
            <w:gridSpan w:val="2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6F6014" w:rsidRPr="003E4C51" w:rsidTr="00847393">
        <w:trPr>
          <w:trHeight w:val="380"/>
        </w:trPr>
        <w:tc>
          <w:tcPr>
            <w:tcW w:w="2279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Claudio Valmorbida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8A7C5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25/09/1930</w:t>
            </w:r>
          </w:p>
        </w:tc>
        <w:tc>
          <w:tcPr>
            <w:tcW w:w="1276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E4C51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6F6014" w:rsidRPr="003E4C51" w:rsidRDefault="006F6014" w:rsidP="003D75D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7/02/2021 e </w:t>
            </w:r>
            <w:r w:rsidR="003D75D5">
              <w:rPr>
                <w:rFonts w:ascii="Bookman Old Style" w:hAnsi="Bookman Old Style" w:cs="Times New Roman"/>
                <w:sz w:val="24"/>
                <w:szCs w:val="24"/>
              </w:rPr>
              <w:t>08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63" w:type="dxa"/>
            <w:gridSpan w:val="2"/>
          </w:tcPr>
          <w:p w:rsidR="006F6014" w:rsidRPr="003E4C51" w:rsidRDefault="006F6014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6F6014" w:rsidRPr="00BB4575" w:rsidTr="00847393">
        <w:trPr>
          <w:gridAfter w:val="1"/>
          <w:wAfter w:w="7" w:type="dxa"/>
          <w:trHeight w:val="277"/>
        </w:trPr>
        <w:tc>
          <w:tcPr>
            <w:tcW w:w="2279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Adolina Krebs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6F2D58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07/04/1931</w:t>
            </w:r>
          </w:p>
        </w:tc>
        <w:tc>
          <w:tcPr>
            <w:tcW w:w="1276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89</w:t>
            </w:r>
          </w:p>
        </w:tc>
        <w:tc>
          <w:tcPr>
            <w:tcW w:w="2434" w:type="dxa"/>
          </w:tcPr>
          <w:p w:rsidR="006F6014" w:rsidRDefault="006F6014" w:rsidP="003D75D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7/02/2021 e </w:t>
            </w:r>
            <w:r w:rsidR="003D75D5">
              <w:rPr>
                <w:rFonts w:ascii="Bookman Old Style" w:hAnsi="Bookman Old Style" w:cs="Times New Roman"/>
                <w:sz w:val="24"/>
                <w:szCs w:val="24"/>
              </w:rPr>
              <w:t>09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56" w:type="dxa"/>
          </w:tcPr>
          <w:p w:rsidR="006F6014" w:rsidRPr="003E4C51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Téc Enf. Maria Geni </w:t>
            </w:r>
          </w:p>
        </w:tc>
      </w:tr>
      <w:tr w:rsidR="006F6014" w:rsidRPr="00BB4575" w:rsidTr="00847393">
        <w:trPr>
          <w:gridAfter w:val="1"/>
          <w:wAfter w:w="7" w:type="dxa"/>
          <w:trHeight w:val="277"/>
        </w:trPr>
        <w:tc>
          <w:tcPr>
            <w:tcW w:w="2279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Christiano Bandieira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6F2D58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18/08/1931</w:t>
            </w:r>
          </w:p>
        </w:tc>
        <w:tc>
          <w:tcPr>
            <w:tcW w:w="1276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89</w:t>
            </w:r>
          </w:p>
        </w:tc>
        <w:tc>
          <w:tcPr>
            <w:tcW w:w="2434" w:type="dxa"/>
          </w:tcPr>
          <w:p w:rsidR="006F6014" w:rsidRDefault="006F6014" w:rsidP="003D75D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7/02/2021 e </w:t>
            </w:r>
            <w:r w:rsidR="003D75D5">
              <w:rPr>
                <w:rFonts w:ascii="Bookman Old Style" w:hAnsi="Bookman Old Style" w:cs="Times New Roman"/>
                <w:sz w:val="24"/>
                <w:szCs w:val="24"/>
              </w:rPr>
              <w:t>09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56" w:type="dxa"/>
          </w:tcPr>
          <w:p w:rsidR="006F6014" w:rsidRPr="003E4C51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6F6014" w:rsidRPr="00BB4575" w:rsidTr="00847393">
        <w:trPr>
          <w:gridAfter w:val="1"/>
          <w:wAfter w:w="7" w:type="dxa"/>
          <w:trHeight w:val="347"/>
        </w:trPr>
        <w:tc>
          <w:tcPr>
            <w:tcW w:w="2279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Clarinda de Quadros Silveira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6F2D58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04/10/1931</w:t>
            </w:r>
          </w:p>
        </w:tc>
        <w:tc>
          <w:tcPr>
            <w:tcW w:w="1276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89</w:t>
            </w:r>
          </w:p>
        </w:tc>
        <w:tc>
          <w:tcPr>
            <w:tcW w:w="2434" w:type="dxa"/>
          </w:tcPr>
          <w:p w:rsidR="006F6014" w:rsidRDefault="006F6014" w:rsidP="0058726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7/02/2021 e </w:t>
            </w:r>
            <w:r w:rsidR="008872A9">
              <w:rPr>
                <w:rFonts w:ascii="Bookman Old Style" w:hAnsi="Bookman Old Style" w:cs="Times New Roman"/>
                <w:sz w:val="24"/>
                <w:szCs w:val="24"/>
              </w:rPr>
              <w:t>09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56" w:type="dxa"/>
          </w:tcPr>
          <w:p w:rsidR="006F6014" w:rsidRPr="003E4C51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6F6014" w:rsidRPr="00BB4575" w:rsidTr="00847393">
        <w:trPr>
          <w:gridAfter w:val="1"/>
          <w:wAfter w:w="7" w:type="dxa"/>
          <w:trHeight w:val="277"/>
        </w:trPr>
        <w:tc>
          <w:tcPr>
            <w:tcW w:w="2279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Zelandia Collet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6F2D58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18/091931</w:t>
            </w:r>
          </w:p>
        </w:tc>
        <w:tc>
          <w:tcPr>
            <w:tcW w:w="1276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89</w:t>
            </w:r>
          </w:p>
        </w:tc>
        <w:tc>
          <w:tcPr>
            <w:tcW w:w="2434" w:type="dxa"/>
          </w:tcPr>
          <w:p w:rsidR="006F6014" w:rsidRDefault="008872A9" w:rsidP="008872A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7/02/2021 e 08</w:t>
            </w:r>
            <w:r w:rsidR="006F6014"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56" w:type="dxa"/>
          </w:tcPr>
          <w:p w:rsidR="006F6014" w:rsidRPr="003E4C51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6F6014" w:rsidRPr="00BB4575" w:rsidTr="00847393">
        <w:trPr>
          <w:gridAfter w:val="1"/>
          <w:wAfter w:w="7" w:type="dxa"/>
          <w:trHeight w:val="242"/>
        </w:trPr>
        <w:tc>
          <w:tcPr>
            <w:tcW w:w="2279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Attilio Orso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6F2D58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11/06/1932</w:t>
            </w:r>
          </w:p>
        </w:tc>
        <w:tc>
          <w:tcPr>
            <w:tcW w:w="1276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88</w:t>
            </w:r>
          </w:p>
        </w:tc>
        <w:tc>
          <w:tcPr>
            <w:tcW w:w="2434" w:type="dxa"/>
          </w:tcPr>
          <w:p w:rsidR="006F6014" w:rsidRDefault="006F6014" w:rsidP="008872A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7/02/2021 e </w:t>
            </w:r>
            <w:r w:rsidR="008872A9">
              <w:rPr>
                <w:rFonts w:ascii="Bookman Old Style" w:hAnsi="Bookman Old Style" w:cs="Times New Roman"/>
                <w:sz w:val="24"/>
                <w:szCs w:val="24"/>
              </w:rPr>
              <w:t>09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56" w:type="dxa"/>
          </w:tcPr>
          <w:p w:rsidR="006F6014" w:rsidRPr="003E4C51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6F6014" w:rsidRPr="00BB4575" w:rsidTr="00847393">
        <w:trPr>
          <w:gridAfter w:val="1"/>
          <w:wAfter w:w="7" w:type="dxa"/>
          <w:trHeight w:val="242"/>
        </w:trPr>
        <w:tc>
          <w:tcPr>
            <w:tcW w:w="2279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Leontina Haiduck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6F2D58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23/05/1932</w:t>
            </w:r>
          </w:p>
        </w:tc>
        <w:tc>
          <w:tcPr>
            <w:tcW w:w="1276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88</w:t>
            </w:r>
          </w:p>
        </w:tc>
        <w:tc>
          <w:tcPr>
            <w:tcW w:w="2434" w:type="dxa"/>
          </w:tcPr>
          <w:p w:rsidR="006F6014" w:rsidRDefault="008872A9" w:rsidP="008872A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7/02/2021 e 09</w:t>
            </w:r>
            <w:r w:rsidR="006F6014"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56" w:type="dxa"/>
          </w:tcPr>
          <w:p w:rsidR="006F6014" w:rsidRPr="003E4C51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Téc Enf. Maria Geni </w:t>
            </w:r>
          </w:p>
        </w:tc>
      </w:tr>
      <w:tr w:rsidR="006F6014" w:rsidRPr="00BB4575" w:rsidTr="00847393">
        <w:trPr>
          <w:gridAfter w:val="1"/>
          <w:wAfter w:w="7" w:type="dxa"/>
          <w:trHeight w:val="242"/>
        </w:trPr>
        <w:tc>
          <w:tcPr>
            <w:tcW w:w="2279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Maria Fabian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6F2D58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15/12/1932</w:t>
            </w:r>
          </w:p>
        </w:tc>
        <w:tc>
          <w:tcPr>
            <w:tcW w:w="1276" w:type="dxa"/>
          </w:tcPr>
          <w:p w:rsidR="006F6014" w:rsidRPr="00BB4575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88</w:t>
            </w:r>
          </w:p>
        </w:tc>
        <w:tc>
          <w:tcPr>
            <w:tcW w:w="2434" w:type="dxa"/>
          </w:tcPr>
          <w:p w:rsidR="006F6014" w:rsidRDefault="006F6014" w:rsidP="008872A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7/02/2021 e </w:t>
            </w:r>
            <w:r w:rsidR="008872A9">
              <w:rPr>
                <w:rFonts w:ascii="Bookman Old Style" w:hAnsi="Bookman Old Style" w:cs="Times New Roman"/>
                <w:sz w:val="24"/>
                <w:szCs w:val="24"/>
              </w:rPr>
              <w:t>09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56" w:type="dxa"/>
          </w:tcPr>
          <w:p w:rsidR="006F6014" w:rsidRPr="003E4C51" w:rsidRDefault="006F6014" w:rsidP="0097761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6F6014" w:rsidRPr="00BB4575" w:rsidTr="00847393">
        <w:trPr>
          <w:gridAfter w:val="1"/>
          <w:wAfter w:w="7" w:type="dxa"/>
          <w:trHeight w:val="242"/>
        </w:trPr>
        <w:tc>
          <w:tcPr>
            <w:tcW w:w="2279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Flora Bandieira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6F2D58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02/08/1933</w:t>
            </w:r>
          </w:p>
        </w:tc>
        <w:tc>
          <w:tcPr>
            <w:tcW w:w="1276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87</w:t>
            </w:r>
          </w:p>
        </w:tc>
        <w:tc>
          <w:tcPr>
            <w:tcW w:w="2434" w:type="dxa"/>
          </w:tcPr>
          <w:p w:rsidR="006F6014" w:rsidRDefault="006F6014" w:rsidP="008872A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7/02/2021 e </w:t>
            </w:r>
            <w:r w:rsidR="008872A9">
              <w:rPr>
                <w:rFonts w:ascii="Bookman Old Style" w:hAnsi="Bookman Old Style" w:cs="Times New Roman"/>
                <w:sz w:val="24"/>
                <w:szCs w:val="24"/>
              </w:rPr>
              <w:t>09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56" w:type="dxa"/>
          </w:tcPr>
          <w:p w:rsidR="006F6014" w:rsidRPr="003E4C51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6F6014" w:rsidRPr="00BB4575" w:rsidTr="00847393">
        <w:trPr>
          <w:gridAfter w:val="1"/>
          <w:wAfter w:w="7" w:type="dxa"/>
          <w:trHeight w:val="242"/>
        </w:trPr>
        <w:tc>
          <w:tcPr>
            <w:tcW w:w="2279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Honorino Alberto Lorensi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6F2D58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31/05/1933</w:t>
            </w:r>
          </w:p>
        </w:tc>
        <w:tc>
          <w:tcPr>
            <w:tcW w:w="1276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87</w:t>
            </w:r>
          </w:p>
        </w:tc>
        <w:tc>
          <w:tcPr>
            <w:tcW w:w="2434" w:type="dxa"/>
          </w:tcPr>
          <w:p w:rsidR="006F6014" w:rsidRDefault="008872A9" w:rsidP="008872A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7/02/2021 e 09</w:t>
            </w:r>
            <w:r w:rsidR="006F6014"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56" w:type="dxa"/>
          </w:tcPr>
          <w:p w:rsidR="006F6014" w:rsidRPr="003E4C51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Téc Enf. Maria Geni </w:t>
            </w:r>
          </w:p>
        </w:tc>
      </w:tr>
      <w:tr w:rsidR="006F6014" w:rsidRPr="00BB4575" w:rsidTr="00847393">
        <w:trPr>
          <w:gridAfter w:val="1"/>
          <w:wAfter w:w="7" w:type="dxa"/>
          <w:trHeight w:val="242"/>
        </w:trPr>
        <w:tc>
          <w:tcPr>
            <w:tcW w:w="2279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Libera Mariga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6F2D58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11/06/1933</w:t>
            </w:r>
          </w:p>
        </w:tc>
        <w:tc>
          <w:tcPr>
            <w:tcW w:w="1276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87</w:t>
            </w:r>
          </w:p>
        </w:tc>
        <w:tc>
          <w:tcPr>
            <w:tcW w:w="2434" w:type="dxa"/>
          </w:tcPr>
          <w:p w:rsidR="006F6014" w:rsidRDefault="006F6014" w:rsidP="008872A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7/02/2021 e </w:t>
            </w:r>
            <w:r w:rsidR="008872A9">
              <w:rPr>
                <w:rFonts w:ascii="Bookman Old Style" w:hAnsi="Bookman Old Style" w:cs="Times New Roman"/>
                <w:sz w:val="24"/>
                <w:szCs w:val="24"/>
              </w:rPr>
              <w:t>08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56" w:type="dxa"/>
          </w:tcPr>
          <w:p w:rsidR="006F6014" w:rsidRPr="003E4C51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6F6014" w:rsidRPr="00BB4575" w:rsidTr="00847393">
        <w:trPr>
          <w:gridAfter w:val="1"/>
          <w:wAfter w:w="7" w:type="dxa"/>
          <w:trHeight w:val="242"/>
        </w:trPr>
        <w:tc>
          <w:tcPr>
            <w:tcW w:w="2279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Alice Gonçalves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6F2D58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10/10/1934</w:t>
            </w:r>
          </w:p>
        </w:tc>
        <w:tc>
          <w:tcPr>
            <w:tcW w:w="1276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86</w:t>
            </w:r>
          </w:p>
        </w:tc>
        <w:tc>
          <w:tcPr>
            <w:tcW w:w="2434" w:type="dxa"/>
          </w:tcPr>
          <w:p w:rsidR="006F6014" w:rsidRDefault="006F6014" w:rsidP="008872A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7/02/2021 e </w:t>
            </w:r>
            <w:r w:rsidR="008872A9">
              <w:rPr>
                <w:rFonts w:ascii="Bookman Old Style" w:hAnsi="Bookman Old Style" w:cs="Times New Roman"/>
                <w:sz w:val="24"/>
                <w:szCs w:val="24"/>
              </w:rPr>
              <w:t>09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56" w:type="dxa"/>
          </w:tcPr>
          <w:p w:rsidR="006F6014" w:rsidRPr="003E4C51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6F6014" w:rsidRPr="00BB4575" w:rsidTr="00847393">
        <w:trPr>
          <w:gridAfter w:val="1"/>
          <w:wAfter w:w="7" w:type="dxa"/>
          <w:trHeight w:val="242"/>
        </w:trPr>
        <w:tc>
          <w:tcPr>
            <w:tcW w:w="2279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Alma Wonczoski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6F2D58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12/07/1934</w:t>
            </w:r>
          </w:p>
        </w:tc>
        <w:tc>
          <w:tcPr>
            <w:tcW w:w="1276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86</w:t>
            </w:r>
          </w:p>
        </w:tc>
        <w:tc>
          <w:tcPr>
            <w:tcW w:w="2434" w:type="dxa"/>
          </w:tcPr>
          <w:p w:rsidR="006F6014" w:rsidRDefault="006F6014" w:rsidP="008872A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7/02/2021 e </w:t>
            </w:r>
            <w:r w:rsidR="008872A9">
              <w:rPr>
                <w:rFonts w:ascii="Bookman Old Style" w:hAnsi="Bookman Old Style" w:cs="Times New Roman"/>
                <w:sz w:val="24"/>
                <w:szCs w:val="24"/>
              </w:rPr>
              <w:t>09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56" w:type="dxa"/>
          </w:tcPr>
          <w:p w:rsidR="006F6014" w:rsidRPr="003E4C51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Téc Enf. Maria Geni </w:t>
            </w:r>
          </w:p>
        </w:tc>
      </w:tr>
      <w:tr w:rsidR="006F6014" w:rsidRPr="00BB4575" w:rsidTr="00847393">
        <w:trPr>
          <w:gridAfter w:val="1"/>
          <w:wAfter w:w="7" w:type="dxa"/>
          <w:trHeight w:val="242"/>
        </w:trPr>
        <w:tc>
          <w:tcPr>
            <w:tcW w:w="2279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Brigida Bampi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6F2D58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11/06/1934</w:t>
            </w:r>
          </w:p>
        </w:tc>
        <w:tc>
          <w:tcPr>
            <w:tcW w:w="1276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86</w:t>
            </w:r>
          </w:p>
        </w:tc>
        <w:tc>
          <w:tcPr>
            <w:tcW w:w="2434" w:type="dxa"/>
          </w:tcPr>
          <w:p w:rsidR="006F6014" w:rsidRDefault="006F6014" w:rsidP="008872A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7/02/2021 e </w:t>
            </w:r>
            <w:r w:rsidR="008872A9">
              <w:rPr>
                <w:rFonts w:ascii="Bookman Old Style" w:hAnsi="Bookman Old Style" w:cs="Times New Roman"/>
                <w:sz w:val="24"/>
                <w:szCs w:val="24"/>
              </w:rPr>
              <w:t>09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56" w:type="dxa"/>
          </w:tcPr>
          <w:p w:rsidR="006F6014" w:rsidRPr="003E4C51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6F6014" w:rsidRPr="00BB4575" w:rsidTr="00847393">
        <w:trPr>
          <w:gridAfter w:val="1"/>
          <w:wAfter w:w="7" w:type="dxa"/>
          <w:trHeight w:val="242"/>
        </w:trPr>
        <w:tc>
          <w:tcPr>
            <w:tcW w:w="2279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Diva de Souza Trepak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6F2D58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04/11/1934</w:t>
            </w:r>
          </w:p>
        </w:tc>
        <w:tc>
          <w:tcPr>
            <w:tcW w:w="1276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86</w:t>
            </w:r>
          </w:p>
        </w:tc>
        <w:tc>
          <w:tcPr>
            <w:tcW w:w="2434" w:type="dxa"/>
          </w:tcPr>
          <w:p w:rsidR="006F6014" w:rsidRDefault="006F6014" w:rsidP="008872A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7/02/2021 e </w:t>
            </w:r>
            <w:r w:rsidR="008872A9">
              <w:rPr>
                <w:rFonts w:ascii="Bookman Old Style" w:hAnsi="Bookman Old Style" w:cs="Times New Roman"/>
                <w:sz w:val="24"/>
                <w:szCs w:val="24"/>
              </w:rPr>
              <w:t>09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56" w:type="dxa"/>
          </w:tcPr>
          <w:p w:rsidR="006F6014" w:rsidRPr="003E4C51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6F6014" w:rsidRPr="00BB4575" w:rsidTr="00847393">
        <w:trPr>
          <w:gridAfter w:val="1"/>
          <w:wAfter w:w="7" w:type="dxa"/>
          <w:trHeight w:val="242"/>
        </w:trPr>
        <w:tc>
          <w:tcPr>
            <w:tcW w:w="2279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Honorino Simonetto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6F2D58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20/05/1934</w:t>
            </w:r>
          </w:p>
        </w:tc>
        <w:tc>
          <w:tcPr>
            <w:tcW w:w="1276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86</w:t>
            </w:r>
          </w:p>
        </w:tc>
        <w:tc>
          <w:tcPr>
            <w:tcW w:w="2434" w:type="dxa"/>
          </w:tcPr>
          <w:p w:rsidR="006F6014" w:rsidRDefault="006F6014" w:rsidP="008872A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7/02/2021 e </w:t>
            </w:r>
            <w:r w:rsidR="008872A9">
              <w:rPr>
                <w:rFonts w:ascii="Bookman Old Style" w:hAnsi="Bookman Old Style" w:cs="Times New Roman"/>
                <w:sz w:val="24"/>
                <w:szCs w:val="24"/>
              </w:rPr>
              <w:t>09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56" w:type="dxa"/>
          </w:tcPr>
          <w:p w:rsidR="006F6014" w:rsidRPr="003E4C51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6F6014" w:rsidRPr="00BB4575" w:rsidTr="00847393">
        <w:trPr>
          <w:gridAfter w:val="1"/>
          <w:wAfter w:w="7" w:type="dxa"/>
          <w:trHeight w:val="242"/>
        </w:trPr>
        <w:tc>
          <w:tcPr>
            <w:tcW w:w="2279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João Trepak</w:t>
            </w:r>
          </w:p>
        </w:tc>
        <w:tc>
          <w:tcPr>
            <w:tcW w:w="2251" w:type="dxa"/>
          </w:tcPr>
          <w:p w:rsidR="006F6014" w:rsidRDefault="006F6014" w:rsidP="006F6014">
            <w:pPr>
              <w:jc w:val="center"/>
            </w:pPr>
            <w:r w:rsidRPr="006F2D58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2133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24/01/1935</w:t>
            </w:r>
          </w:p>
        </w:tc>
        <w:tc>
          <w:tcPr>
            <w:tcW w:w="1276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sz w:val="24"/>
                <w:szCs w:val="24"/>
              </w:rPr>
              <w:t>86</w:t>
            </w:r>
          </w:p>
        </w:tc>
        <w:tc>
          <w:tcPr>
            <w:tcW w:w="2434" w:type="dxa"/>
          </w:tcPr>
          <w:p w:rsidR="006F6014" w:rsidRDefault="006F6014" w:rsidP="0058726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7/02/2021 e </w:t>
            </w:r>
            <w:r w:rsidR="008872A9">
              <w:rPr>
                <w:rFonts w:ascii="Bookman Old Style" w:hAnsi="Bookman Old Style" w:cs="Times New Roman"/>
                <w:sz w:val="24"/>
                <w:szCs w:val="24"/>
              </w:rPr>
              <w:t>09</w:t>
            </w:r>
            <w:r w:rsidR="0058726C">
              <w:rPr>
                <w:rFonts w:ascii="Bookman Old Style" w:hAnsi="Bookman Old Style" w:cs="Times New Roman"/>
                <w:sz w:val="24"/>
                <w:szCs w:val="24"/>
              </w:rPr>
              <w:t>/03/2021</w:t>
            </w:r>
          </w:p>
        </w:tc>
        <w:tc>
          <w:tcPr>
            <w:tcW w:w="2524" w:type="dxa"/>
          </w:tcPr>
          <w:p w:rsidR="006F6014" w:rsidRPr="003E4C51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556" w:type="dxa"/>
          </w:tcPr>
          <w:p w:rsidR="006F6014" w:rsidRPr="00BB4575" w:rsidRDefault="006F6014" w:rsidP="003F532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</w:tbl>
    <w:p w:rsidR="00A7340F" w:rsidRDefault="00A7340F" w:rsidP="00040E2E">
      <w:pPr>
        <w:jc w:val="center"/>
        <w:rPr>
          <w:rFonts w:ascii="Bookman Old Style" w:hAnsi="Bookman Old Style" w:cs="Times New Roman"/>
          <w:b/>
          <w:color w:val="000000"/>
        </w:rPr>
      </w:pPr>
    </w:p>
    <w:p w:rsidR="00F823C1" w:rsidRDefault="00847393" w:rsidP="00F823C1">
      <w:pPr>
        <w:ind w:left="2124" w:firstLine="70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</w:t>
      </w:r>
    </w:p>
    <w:p w:rsidR="0058726C" w:rsidRDefault="00F823C1" w:rsidP="00F823C1">
      <w:pPr>
        <w:ind w:left="2124" w:firstLine="70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</w:t>
      </w:r>
      <w:r w:rsidR="00847393">
        <w:rPr>
          <w:rFonts w:ascii="Arial" w:hAnsi="Arial"/>
          <w:color w:val="000000"/>
          <w:sz w:val="20"/>
          <w:szCs w:val="20"/>
        </w:rPr>
        <w:t xml:space="preserve"> </w:t>
      </w:r>
    </w:p>
    <w:p w:rsidR="0058726C" w:rsidRDefault="0058726C" w:rsidP="00F823C1">
      <w:pPr>
        <w:ind w:left="2124" w:firstLine="708"/>
        <w:rPr>
          <w:rFonts w:ascii="Arial" w:hAnsi="Arial"/>
          <w:color w:val="000000"/>
          <w:sz w:val="20"/>
          <w:szCs w:val="20"/>
        </w:rPr>
      </w:pPr>
    </w:p>
    <w:p w:rsidR="0058726C" w:rsidRDefault="0058726C" w:rsidP="00F823C1">
      <w:pPr>
        <w:ind w:left="2124" w:firstLine="708"/>
        <w:rPr>
          <w:rFonts w:ascii="Arial" w:hAnsi="Arial"/>
          <w:color w:val="000000"/>
          <w:sz w:val="20"/>
          <w:szCs w:val="20"/>
        </w:rPr>
      </w:pPr>
    </w:p>
    <w:p w:rsidR="0058726C" w:rsidRDefault="0058726C" w:rsidP="00F823C1">
      <w:pPr>
        <w:ind w:left="2124" w:firstLine="708"/>
        <w:rPr>
          <w:rFonts w:ascii="Arial" w:hAnsi="Arial"/>
          <w:color w:val="000000"/>
          <w:sz w:val="20"/>
          <w:szCs w:val="20"/>
        </w:rPr>
      </w:pPr>
    </w:p>
    <w:p w:rsidR="0058726C" w:rsidRDefault="0058726C" w:rsidP="00F823C1">
      <w:pPr>
        <w:ind w:left="2124" w:firstLine="708"/>
        <w:rPr>
          <w:rFonts w:ascii="Arial" w:hAnsi="Arial"/>
          <w:color w:val="000000"/>
          <w:sz w:val="20"/>
          <w:szCs w:val="20"/>
        </w:rPr>
      </w:pPr>
    </w:p>
    <w:p w:rsidR="0058726C" w:rsidRDefault="0058726C" w:rsidP="00F823C1">
      <w:pPr>
        <w:ind w:left="2124" w:firstLine="708"/>
        <w:rPr>
          <w:rFonts w:ascii="Arial" w:hAnsi="Arial"/>
          <w:color w:val="000000"/>
          <w:sz w:val="20"/>
          <w:szCs w:val="20"/>
        </w:rPr>
      </w:pPr>
    </w:p>
    <w:p w:rsidR="0058726C" w:rsidRDefault="0058726C" w:rsidP="00F823C1">
      <w:pPr>
        <w:ind w:left="2124" w:firstLine="708"/>
        <w:rPr>
          <w:rFonts w:ascii="Arial" w:hAnsi="Arial"/>
          <w:color w:val="000000"/>
          <w:sz w:val="20"/>
          <w:szCs w:val="20"/>
        </w:rPr>
      </w:pPr>
      <w:r>
        <w:rPr>
          <w:rFonts w:ascii="Garamond" w:hAnsi="Garamond"/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-828040</wp:posOffset>
            </wp:positionV>
            <wp:extent cx="871855" cy="977900"/>
            <wp:effectExtent l="0" t="0" r="4445" b="0"/>
            <wp:wrapTight wrapText="bothSides">
              <wp:wrapPolygon edited="0">
                <wp:start x="0" y="0"/>
                <wp:lineTo x="0" y="21039"/>
                <wp:lineTo x="21238" y="21039"/>
                <wp:lineTo x="21238" y="0"/>
                <wp:lineTo x="0" y="0"/>
              </wp:wrapPolygon>
            </wp:wrapTight>
            <wp:docPr id="3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977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47393" w:rsidRPr="00A8333E" w:rsidRDefault="0058726C" w:rsidP="00F823C1">
      <w:pPr>
        <w:ind w:left="2124" w:firstLine="708"/>
      </w:pPr>
      <w:r>
        <w:rPr>
          <w:rFonts w:ascii="Arial" w:hAnsi="Arial"/>
          <w:color w:val="000000"/>
          <w:sz w:val="20"/>
          <w:szCs w:val="20"/>
        </w:rPr>
        <w:t xml:space="preserve">                       </w:t>
      </w:r>
      <w:r w:rsidR="00847393">
        <w:rPr>
          <w:rFonts w:ascii="Arial" w:hAnsi="Arial"/>
          <w:color w:val="000000"/>
          <w:sz w:val="20"/>
          <w:szCs w:val="20"/>
        </w:rPr>
        <w:t xml:space="preserve"> Estado do Rio Grande do Sul/  Município de Paulo Bento</w:t>
      </w:r>
    </w:p>
    <w:p w:rsidR="00847393" w:rsidRDefault="00847393" w:rsidP="00ED3E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/>
          <w:b/>
          <w:color w:val="000000"/>
          <w:sz w:val="20"/>
          <w:szCs w:val="20"/>
        </w:rPr>
        <w:t>Secretaria Municipal de Saúde</w:t>
      </w:r>
    </w:p>
    <w:p w:rsidR="00847393" w:rsidRDefault="00847393" w:rsidP="00040E2E">
      <w:pPr>
        <w:jc w:val="center"/>
        <w:rPr>
          <w:rFonts w:ascii="Bookman Old Style" w:hAnsi="Bookman Old Style" w:cs="Times New Roman"/>
          <w:b/>
          <w:color w:val="000000"/>
        </w:rPr>
      </w:pPr>
    </w:p>
    <w:p w:rsidR="00040E2E" w:rsidRDefault="00040E2E" w:rsidP="00040E2E">
      <w:pPr>
        <w:jc w:val="center"/>
        <w:rPr>
          <w:rFonts w:ascii="Bookman Old Style" w:hAnsi="Bookman Old Style" w:cs="Times New Roman"/>
          <w:b/>
          <w:color w:val="000000"/>
        </w:rPr>
      </w:pPr>
      <w:r>
        <w:rPr>
          <w:rFonts w:ascii="Bookman Old Style" w:hAnsi="Bookman Old Style" w:cs="Times New Roman"/>
          <w:b/>
          <w:color w:val="000000"/>
        </w:rPr>
        <w:t xml:space="preserve">IDOSOS DE 80 A 100 ANOS( DATA 18/02/2021). </w:t>
      </w:r>
      <w:r w:rsidR="008872A9">
        <w:rPr>
          <w:rFonts w:ascii="Bookman Old Style" w:hAnsi="Bookman Old Style" w:cs="Times New Roman"/>
          <w:b/>
          <w:color w:val="000000"/>
        </w:rPr>
        <w:t xml:space="preserve">Fase 2 </w:t>
      </w:r>
      <w:r w:rsidRPr="00FA27A6">
        <w:rPr>
          <w:rFonts w:ascii="Bookman Old Style" w:hAnsi="Bookman Old Style" w:cs="Times New Roman"/>
          <w:b/>
          <w:color w:val="000000"/>
        </w:rPr>
        <w:t xml:space="preserve">Etapa 1 VACINA Contra SARS-COV2 </w:t>
      </w:r>
      <w:r>
        <w:rPr>
          <w:rFonts w:ascii="Bookman Old Style" w:hAnsi="Bookman Old Style" w:cs="Times New Roman"/>
          <w:b/>
          <w:color w:val="000000"/>
        </w:rPr>
        <w:t>–</w:t>
      </w:r>
      <w:r w:rsidRPr="00FA27A6">
        <w:rPr>
          <w:rFonts w:ascii="Bookman Old Style" w:hAnsi="Bookman Old Style" w:cs="Times New Roman"/>
          <w:b/>
          <w:color w:val="000000"/>
        </w:rPr>
        <w:t xml:space="preserve"> </w:t>
      </w:r>
      <w:r>
        <w:rPr>
          <w:rFonts w:ascii="Bookman Old Style" w:hAnsi="Bookman Old Style" w:cs="Times New Roman"/>
          <w:b/>
          <w:color w:val="000000"/>
        </w:rPr>
        <w:t xml:space="preserve"> LOTE: 210010</w:t>
      </w:r>
      <w:r w:rsidRPr="00FA27A6">
        <w:rPr>
          <w:rFonts w:ascii="Bookman Old Style" w:hAnsi="Bookman Old Style" w:cs="Times New Roman"/>
          <w:b/>
          <w:color w:val="000000"/>
        </w:rPr>
        <w:t>- FUNDAÇÃO BUTANTAN:</w:t>
      </w:r>
    </w:p>
    <w:tbl>
      <w:tblPr>
        <w:tblStyle w:val="Tabelacomgrade"/>
        <w:tblW w:w="0" w:type="auto"/>
        <w:tblLook w:val="04A0"/>
      </w:tblPr>
      <w:tblGrid>
        <w:gridCol w:w="1928"/>
        <w:gridCol w:w="2022"/>
        <w:gridCol w:w="1992"/>
        <w:gridCol w:w="1892"/>
        <w:gridCol w:w="2324"/>
        <w:gridCol w:w="1969"/>
        <w:gridCol w:w="2093"/>
      </w:tblGrid>
      <w:tr w:rsidR="00040E2E" w:rsidTr="00040E2E">
        <w:tc>
          <w:tcPr>
            <w:tcW w:w="1957" w:type="dxa"/>
          </w:tcPr>
          <w:p w:rsidR="00040E2E" w:rsidRPr="00BB4575" w:rsidRDefault="00040E2E" w:rsidP="00040E2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038" w:type="dxa"/>
          </w:tcPr>
          <w:p w:rsidR="00040E2E" w:rsidRPr="00BB4575" w:rsidRDefault="008872A9" w:rsidP="00040E2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1995" w:type="dxa"/>
          </w:tcPr>
          <w:p w:rsidR="00040E2E" w:rsidRPr="00BB4575" w:rsidRDefault="00040E2E" w:rsidP="00040E2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b/>
                <w:sz w:val="24"/>
                <w:szCs w:val="24"/>
              </w:rPr>
              <w:t>DATA DE NASCIMENTO</w:t>
            </w:r>
          </w:p>
        </w:tc>
        <w:tc>
          <w:tcPr>
            <w:tcW w:w="1941" w:type="dxa"/>
          </w:tcPr>
          <w:p w:rsidR="00040E2E" w:rsidRPr="00BB4575" w:rsidRDefault="00040E2E" w:rsidP="00040E2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987" w:type="dxa"/>
          </w:tcPr>
          <w:p w:rsidR="00040E2E" w:rsidRPr="003E4C51" w:rsidRDefault="00040E2E" w:rsidP="00040E2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DATA DE VACINAÇÃO( DOSE 1 E 2)</w:t>
            </w:r>
          </w:p>
        </w:tc>
        <w:tc>
          <w:tcPr>
            <w:tcW w:w="1983" w:type="dxa"/>
          </w:tcPr>
          <w:p w:rsidR="00040E2E" w:rsidRPr="003E4C51" w:rsidRDefault="00040E2E" w:rsidP="00040E2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LOCAL DA VACINAÇÃO</w:t>
            </w:r>
          </w:p>
        </w:tc>
        <w:tc>
          <w:tcPr>
            <w:tcW w:w="2093" w:type="dxa"/>
          </w:tcPr>
          <w:p w:rsidR="00040E2E" w:rsidRDefault="00040E2E" w:rsidP="00040E2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RESPONSÁVEL PELA APLICAÇÃO</w:t>
            </w:r>
          </w:p>
        </w:tc>
      </w:tr>
      <w:tr w:rsidR="00F823C1" w:rsidTr="00040E2E">
        <w:tc>
          <w:tcPr>
            <w:tcW w:w="1957" w:type="dxa"/>
          </w:tcPr>
          <w:p w:rsidR="00F823C1" w:rsidRPr="00040E2E" w:rsidRDefault="00F823C1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Helena Wrubel Jacuniak</w:t>
            </w:r>
          </w:p>
        </w:tc>
        <w:tc>
          <w:tcPr>
            <w:tcW w:w="2038" w:type="dxa"/>
          </w:tcPr>
          <w:p w:rsidR="00F823C1" w:rsidRPr="005A23B2" w:rsidRDefault="00F823C1" w:rsidP="0084739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5" w:type="dxa"/>
          </w:tcPr>
          <w:p w:rsidR="00F823C1" w:rsidRPr="00040E2E" w:rsidRDefault="00F823C1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03/08/1927</w:t>
            </w:r>
          </w:p>
        </w:tc>
        <w:tc>
          <w:tcPr>
            <w:tcW w:w="1941" w:type="dxa"/>
          </w:tcPr>
          <w:p w:rsidR="00F823C1" w:rsidRPr="00040E2E" w:rsidRDefault="00F823C1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93</w:t>
            </w:r>
          </w:p>
        </w:tc>
        <w:tc>
          <w:tcPr>
            <w:tcW w:w="1987" w:type="dxa"/>
          </w:tcPr>
          <w:p w:rsidR="00F823C1" w:rsidRDefault="00F823C1" w:rsidP="008872A9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8/02/2021</w:t>
            </w:r>
          </w:p>
          <w:p w:rsidR="00F823C1" w:rsidRPr="00040E2E" w:rsidRDefault="00F823C1" w:rsidP="008872A9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09/03/2021</w:t>
            </w:r>
          </w:p>
        </w:tc>
        <w:tc>
          <w:tcPr>
            <w:tcW w:w="1983" w:type="dxa"/>
          </w:tcPr>
          <w:p w:rsidR="00F823C1" w:rsidRPr="00040E2E" w:rsidRDefault="00F823C1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Domiciliar</w:t>
            </w:r>
          </w:p>
        </w:tc>
        <w:tc>
          <w:tcPr>
            <w:tcW w:w="2093" w:type="dxa"/>
          </w:tcPr>
          <w:p w:rsidR="00F823C1" w:rsidRPr="00040E2E" w:rsidRDefault="00F823C1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6908EA" w:rsidTr="00040E2E">
        <w:tc>
          <w:tcPr>
            <w:tcW w:w="1957" w:type="dxa"/>
          </w:tcPr>
          <w:p w:rsidR="006908EA" w:rsidRDefault="006908EA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Emma Pochmann</w:t>
            </w:r>
          </w:p>
        </w:tc>
        <w:tc>
          <w:tcPr>
            <w:tcW w:w="2038" w:type="dxa"/>
          </w:tcPr>
          <w:p w:rsidR="006908EA" w:rsidRDefault="006908EA" w:rsidP="0084739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5" w:type="dxa"/>
          </w:tcPr>
          <w:p w:rsidR="006908EA" w:rsidRDefault="006908EA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5/03/1927</w:t>
            </w:r>
          </w:p>
        </w:tc>
        <w:tc>
          <w:tcPr>
            <w:tcW w:w="1941" w:type="dxa"/>
          </w:tcPr>
          <w:p w:rsidR="006908EA" w:rsidRDefault="006908EA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93</w:t>
            </w:r>
          </w:p>
        </w:tc>
        <w:tc>
          <w:tcPr>
            <w:tcW w:w="1987" w:type="dxa"/>
          </w:tcPr>
          <w:p w:rsidR="006908EA" w:rsidRDefault="006908EA" w:rsidP="008872A9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8/02/2021 e</w:t>
            </w:r>
          </w:p>
          <w:p w:rsidR="006908EA" w:rsidRDefault="006908EA" w:rsidP="008872A9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0/03/2021</w:t>
            </w:r>
          </w:p>
        </w:tc>
        <w:tc>
          <w:tcPr>
            <w:tcW w:w="1983" w:type="dxa"/>
          </w:tcPr>
          <w:p w:rsidR="006908EA" w:rsidRDefault="006908EA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Domiciliar</w:t>
            </w:r>
          </w:p>
        </w:tc>
        <w:tc>
          <w:tcPr>
            <w:tcW w:w="2093" w:type="dxa"/>
          </w:tcPr>
          <w:p w:rsidR="006908EA" w:rsidRPr="00040E2E" w:rsidRDefault="006908EA" w:rsidP="00040E2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E2E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380631" w:rsidTr="00040E2E">
        <w:tc>
          <w:tcPr>
            <w:tcW w:w="1957" w:type="dxa"/>
          </w:tcPr>
          <w:p w:rsidR="00380631" w:rsidRDefault="00380631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Olga Bandiera</w:t>
            </w:r>
          </w:p>
        </w:tc>
        <w:tc>
          <w:tcPr>
            <w:tcW w:w="2038" w:type="dxa"/>
          </w:tcPr>
          <w:p w:rsidR="00380631" w:rsidRDefault="00380631" w:rsidP="003806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5" w:type="dxa"/>
          </w:tcPr>
          <w:p w:rsidR="00380631" w:rsidRDefault="00380631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30/04/1929</w:t>
            </w:r>
          </w:p>
        </w:tc>
        <w:tc>
          <w:tcPr>
            <w:tcW w:w="1941" w:type="dxa"/>
          </w:tcPr>
          <w:p w:rsidR="00380631" w:rsidRDefault="00380631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91</w:t>
            </w:r>
          </w:p>
        </w:tc>
        <w:tc>
          <w:tcPr>
            <w:tcW w:w="1987" w:type="dxa"/>
          </w:tcPr>
          <w:p w:rsidR="00380631" w:rsidRDefault="00380631" w:rsidP="00380631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8/02/2021 e</w:t>
            </w:r>
          </w:p>
          <w:p w:rsidR="00380631" w:rsidRDefault="00380631" w:rsidP="00380631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09/03/2021</w:t>
            </w:r>
          </w:p>
        </w:tc>
        <w:tc>
          <w:tcPr>
            <w:tcW w:w="1983" w:type="dxa"/>
          </w:tcPr>
          <w:p w:rsidR="00380631" w:rsidRDefault="00380631" w:rsidP="00380631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Domiciliar</w:t>
            </w:r>
          </w:p>
        </w:tc>
        <w:tc>
          <w:tcPr>
            <w:tcW w:w="2093" w:type="dxa"/>
          </w:tcPr>
          <w:p w:rsidR="00380631" w:rsidRPr="00040E2E" w:rsidRDefault="00380631" w:rsidP="003806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E2E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380631" w:rsidTr="00040E2E">
        <w:tc>
          <w:tcPr>
            <w:tcW w:w="1957" w:type="dxa"/>
          </w:tcPr>
          <w:p w:rsidR="00380631" w:rsidRDefault="00380631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Idina Seraphin</w:t>
            </w:r>
          </w:p>
        </w:tc>
        <w:tc>
          <w:tcPr>
            <w:tcW w:w="2038" w:type="dxa"/>
          </w:tcPr>
          <w:p w:rsidR="00380631" w:rsidRDefault="00380631" w:rsidP="003806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5" w:type="dxa"/>
          </w:tcPr>
          <w:p w:rsidR="00380631" w:rsidRDefault="00380631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07/11/1930</w:t>
            </w:r>
          </w:p>
        </w:tc>
        <w:tc>
          <w:tcPr>
            <w:tcW w:w="1941" w:type="dxa"/>
          </w:tcPr>
          <w:p w:rsidR="00380631" w:rsidRDefault="00380631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90</w:t>
            </w:r>
          </w:p>
        </w:tc>
        <w:tc>
          <w:tcPr>
            <w:tcW w:w="1987" w:type="dxa"/>
          </w:tcPr>
          <w:p w:rsidR="00380631" w:rsidRDefault="00380631" w:rsidP="00380631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8/02/2021 e</w:t>
            </w:r>
          </w:p>
          <w:p w:rsidR="00380631" w:rsidRDefault="00380631" w:rsidP="00380631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0/03/2021</w:t>
            </w:r>
          </w:p>
        </w:tc>
        <w:tc>
          <w:tcPr>
            <w:tcW w:w="1983" w:type="dxa"/>
          </w:tcPr>
          <w:p w:rsidR="00380631" w:rsidRDefault="00380631" w:rsidP="00380631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Domiciliar</w:t>
            </w:r>
          </w:p>
        </w:tc>
        <w:tc>
          <w:tcPr>
            <w:tcW w:w="2093" w:type="dxa"/>
          </w:tcPr>
          <w:p w:rsidR="00380631" w:rsidRPr="00040E2E" w:rsidRDefault="00380631" w:rsidP="003806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E2E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872A9" w:rsidTr="00040E2E">
        <w:tc>
          <w:tcPr>
            <w:tcW w:w="1957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Sabina Kirnieff</w:t>
            </w:r>
          </w:p>
        </w:tc>
        <w:tc>
          <w:tcPr>
            <w:tcW w:w="2038" w:type="dxa"/>
          </w:tcPr>
          <w:p w:rsidR="008872A9" w:rsidRDefault="008872A9" w:rsidP="00847393">
            <w:pPr>
              <w:jc w:val="center"/>
            </w:pPr>
            <w:r w:rsidRPr="005A23B2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5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18/11/1931</w:t>
            </w:r>
          </w:p>
        </w:tc>
        <w:tc>
          <w:tcPr>
            <w:tcW w:w="1941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89</w:t>
            </w:r>
          </w:p>
        </w:tc>
        <w:tc>
          <w:tcPr>
            <w:tcW w:w="1987" w:type="dxa"/>
          </w:tcPr>
          <w:p w:rsidR="008872A9" w:rsidRPr="00040E2E" w:rsidRDefault="008872A9" w:rsidP="008872A9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 xml:space="preserve">18/02/2021 e </w:t>
            </w:r>
            <w:r>
              <w:rPr>
                <w:rFonts w:ascii="Bookman Old Style" w:hAnsi="Bookman Old Style" w:cs="Times New Roman"/>
                <w:color w:val="000000"/>
              </w:rPr>
              <w:t>08</w:t>
            </w:r>
            <w:r w:rsidRPr="00040E2E">
              <w:rPr>
                <w:rFonts w:ascii="Bookman Old Style" w:hAnsi="Bookman Old Style" w:cs="Times New Roman"/>
                <w:color w:val="000000"/>
              </w:rPr>
              <w:t>/03/2021</w:t>
            </w:r>
          </w:p>
        </w:tc>
        <w:tc>
          <w:tcPr>
            <w:tcW w:w="1983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UBS</w:t>
            </w:r>
          </w:p>
        </w:tc>
        <w:tc>
          <w:tcPr>
            <w:tcW w:w="2093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Enf. Rosilene Beltrame</w:t>
            </w:r>
          </w:p>
        </w:tc>
      </w:tr>
      <w:tr w:rsidR="0058726C" w:rsidTr="00040E2E">
        <w:tc>
          <w:tcPr>
            <w:tcW w:w="1957" w:type="dxa"/>
          </w:tcPr>
          <w:p w:rsidR="0058726C" w:rsidRPr="00040E2E" w:rsidRDefault="0058726C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Therezinha Menegat</w:t>
            </w:r>
          </w:p>
        </w:tc>
        <w:tc>
          <w:tcPr>
            <w:tcW w:w="2038" w:type="dxa"/>
          </w:tcPr>
          <w:p w:rsidR="0058726C" w:rsidRPr="005A23B2" w:rsidRDefault="0058726C" w:rsidP="0084739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5" w:type="dxa"/>
          </w:tcPr>
          <w:p w:rsidR="0058726C" w:rsidRPr="00040E2E" w:rsidRDefault="0058726C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7/03/1931</w:t>
            </w:r>
          </w:p>
        </w:tc>
        <w:tc>
          <w:tcPr>
            <w:tcW w:w="1941" w:type="dxa"/>
          </w:tcPr>
          <w:p w:rsidR="0058726C" w:rsidRPr="00040E2E" w:rsidRDefault="0058726C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89</w:t>
            </w:r>
          </w:p>
        </w:tc>
        <w:tc>
          <w:tcPr>
            <w:tcW w:w="1987" w:type="dxa"/>
          </w:tcPr>
          <w:p w:rsidR="0058726C" w:rsidRDefault="0058726C" w:rsidP="008872A9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8/02/2021</w:t>
            </w:r>
          </w:p>
          <w:p w:rsidR="0058726C" w:rsidRPr="00040E2E" w:rsidRDefault="0058726C" w:rsidP="008872A9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Falecida(02/03/21) </w:t>
            </w:r>
          </w:p>
        </w:tc>
        <w:tc>
          <w:tcPr>
            <w:tcW w:w="1983" w:type="dxa"/>
          </w:tcPr>
          <w:p w:rsidR="0058726C" w:rsidRPr="00040E2E" w:rsidRDefault="0058726C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Domiliar</w:t>
            </w:r>
          </w:p>
        </w:tc>
        <w:tc>
          <w:tcPr>
            <w:tcW w:w="2093" w:type="dxa"/>
          </w:tcPr>
          <w:p w:rsidR="0058726C" w:rsidRPr="00040E2E" w:rsidRDefault="0058726C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872A9" w:rsidTr="00040E2E">
        <w:tc>
          <w:tcPr>
            <w:tcW w:w="1957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Maria Balestieri</w:t>
            </w:r>
          </w:p>
        </w:tc>
        <w:tc>
          <w:tcPr>
            <w:tcW w:w="2038" w:type="dxa"/>
          </w:tcPr>
          <w:p w:rsidR="008872A9" w:rsidRDefault="008872A9" w:rsidP="00847393">
            <w:pPr>
              <w:jc w:val="center"/>
            </w:pPr>
            <w:r w:rsidRPr="005A23B2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5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08/12/1932</w:t>
            </w:r>
          </w:p>
        </w:tc>
        <w:tc>
          <w:tcPr>
            <w:tcW w:w="1941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88</w:t>
            </w:r>
          </w:p>
        </w:tc>
        <w:tc>
          <w:tcPr>
            <w:tcW w:w="1987" w:type="dxa"/>
          </w:tcPr>
          <w:p w:rsidR="008872A9" w:rsidRPr="00040E2E" w:rsidRDefault="008872A9" w:rsidP="008872A9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8/02/2021 e 08</w:t>
            </w:r>
            <w:r w:rsidRPr="00040E2E">
              <w:rPr>
                <w:rFonts w:ascii="Bookman Old Style" w:hAnsi="Bookman Old Style" w:cs="Times New Roman"/>
                <w:color w:val="000000"/>
              </w:rPr>
              <w:t>/03/2021</w:t>
            </w:r>
          </w:p>
        </w:tc>
        <w:tc>
          <w:tcPr>
            <w:tcW w:w="1983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E2E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E2E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872A9" w:rsidTr="00040E2E">
        <w:tc>
          <w:tcPr>
            <w:tcW w:w="1957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Alcides Prigol</w:t>
            </w:r>
          </w:p>
        </w:tc>
        <w:tc>
          <w:tcPr>
            <w:tcW w:w="2038" w:type="dxa"/>
          </w:tcPr>
          <w:p w:rsidR="008872A9" w:rsidRDefault="008872A9" w:rsidP="00847393">
            <w:pPr>
              <w:jc w:val="center"/>
            </w:pPr>
            <w:r w:rsidRPr="005A23B2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5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07/03/1934</w:t>
            </w:r>
          </w:p>
        </w:tc>
        <w:tc>
          <w:tcPr>
            <w:tcW w:w="1941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86</w:t>
            </w:r>
          </w:p>
        </w:tc>
        <w:tc>
          <w:tcPr>
            <w:tcW w:w="1987" w:type="dxa"/>
          </w:tcPr>
          <w:p w:rsidR="008872A9" w:rsidRPr="00040E2E" w:rsidRDefault="008872A9" w:rsidP="008872A9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8/02/2021 e 09</w:t>
            </w:r>
            <w:r w:rsidRPr="00040E2E">
              <w:rPr>
                <w:rFonts w:ascii="Bookman Old Style" w:hAnsi="Bookman Old Style" w:cs="Times New Roman"/>
                <w:color w:val="000000"/>
              </w:rPr>
              <w:t>/03/2021</w:t>
            </w:r>
          </w:p>
        </w:tc>
        <w:tc>
          <w:tcPr>
            <w:tcW w:w="1983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E2E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E2E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872A9" w:rsidTr="00040E2E">
        <w:tc>
          <w:tcPr>
            <w:tcW w:w="1957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Dele Donin Nodari</w:t>
            </w:r>
          </w:p>
        </w:tc>
        <w:tc>
          <w:tcPr>
            <w:tcW w:w="2038" w:type="dxa"/>
          </w:tcPr>
          <w:p w:rsidR="008872A9" w:rsidRDefault="008872A9" w:rsidP="00847393">
            <w:pPr>
              <w:jc w:val="center"/>
            </w:pPr>
            <w:r w:rsidRPr="005A23B2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5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12/02/1935</w:t>
            </w:r>
          </w:p>
        </w:tc>
        <w:tc>
          <w:tcPr>
            <w:tcW w:w="1941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85</w:t>
            </w:r>
          </w:p>
        </w:tc>
        <w:tc>
          <w:tcPr>
            <w:tcW w:w="1987" w:type="dxa"/>
          </w:tcPr>
          <w:p w:rsidR="008872A9" w:rsidRPr="00040E2E" w:rsidRDefault="008872A9" w:rsidP="008872A9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8/02/2021 e 09</w:t>
            </w:r>
            <w:r w:rsidRPr="00040E2E">
              <w:rPr>
                <w:rFonts w:ascii="Bookman Old Style" w:hAnsi="Bookman Old Style" w:cs="Times New Roman"/>
                <w:color w:val="000000"/>
              </w:rPr>
              <w:t>/03/2021</w:t>
            </w:r>
          </w:p>
        </w:tc>
        <w:tc>
          <w:tcPr>
            <w:tcW w:w="1983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E2E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E2E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872A9" w:rsidTr="00040E2E">
        <w:tc>
          <w:tcPr>
            <w:tcW w:w="1957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Leontina Maria Briani</w:t>
            </w:r>
          </w:p>
        </w:tc>
        <w:tc>
          <w:tcPr>
            <w:tcW w:w="2038" w:type="dxa"/>
          </w:tcPr>
          <w:p w:rsidR="008872A9" w:rsidRDefault="008872A9" w:rsidP="00847393">
            <w:pPr>
              <w:jc w:val="center"/>
            </w:pPr>
            <w:r w:rsidRPr="005A23B2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5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03/08/1935</w:t>
            </w:r>
          </w:p>
        </w:tc>
        <w:tc>
          <w:tcPr>
            <w:tcW w:w="1941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85</w:t>
            </w:r>
          </w:p>
        </w:tc>
        <w:tc>
          <w:tcPr>
            <w:tcW w:w="1987" w:type="dxa"/>
          </w:tcPr>
          <w:p w:rsidR="008872A9" w:rsidRPr="00040E2E" w:rsidRDefault="008872A9" w:rsidP="008872A9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8/02/2021 e 09</w:t>
            </w:r>
            <w:r w:rsidRPr="00040E2E">
              <w:rPr>
                <w:rFonts w:ascii="Bookman Old Style" w:hAnsi="Bookman Old Style" w:cs="Times New Roman"/>
                <w:color w:val="000000"/>
              </w:rPr>
              <w:t>/03/2021</w:t>
            </w:r>
          </w:p>
        </w:tc>
        <w:tc>
          <w:tcPr>
            <w:tcW w:w="1983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E2E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E2E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872A9" w:rsidTr="00040E2E">
        <w:tc>
          <w:tcPr>
            <w:tcW w:w="1957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Nely Margarida Hacker</w:t>
            </w:r>
          </w:p>
        </w:tc>
        <w:tc>
          <w:tcPr>
            <w:tcW w:w="2038" w:type="dxa"/>
          </w:tcPr>
          <w:p w:rsidR="008872A9" w:rsidRDefault="008872A9" w:rsidP="00847393">
            <w:pPr>
              <w:jc w:val="center"/>
            </w:pPr>
            <w:r w:rsidRPr="005A23B2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5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07/04/1935</w:t>
            </w:r>
          </w:p>
        </w:tc>
        <w:tc>
          <w:tcPr>
            <w:tcW w:w="1941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85</w:t>
            </w:r>
          </w:p>
        </w:tc>
        <w:tc>
          <w:tcPr>
            <w:tcW w:w="1987" w:type="dxa"/>
          </w:tcPr>
          <w:p w:rsidR="008872A9" w:rsidRPr="00040E2E" w:rsidRDefault="008872A9" w:rsidP="008872A9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E2E">
              <w:rPr>
                <w:rFonts w:ascii="Bookman Old Style" w:hAnsi="Bookman Old Style" w:cs="Times New Roman"/>
                <w:color w:val="000000"/>
              </w:rPr>
              <w:t>18/02/202</w:t>
            </w:r>
            <w:r>
              <w:rPr>
                <w:rFonts w:ascii="Bookman Old Style" w:hAnsi="Bookman Old Style" w:cs="Times New Roman"/>
                <w:color w:val="000000"/>
              </w:rPr>
              <w:t>1 e 08</w:t>
            </w:r>
            <w:r w:rsidRPr="00040E2E">
              <w:rPr>
                <w:rFonts w:ascii="Bookman Old Style" w:hAnsi="Bookman Old Style" w:cs="Times New Roman"/>
                <w:color w:val="000000"/>
              </w:rPr>
              <w:t>/03/2021</w:t>
            </w:r>
          </w:p>
        </w:tc>
        <w:tc>
          <w:tcPr>
            <w:tcW w:w="1983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E2E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872A9" w:rsidRPr="00040E2E" w:rsidRDefault="008872A9" w:rsidP="00040E2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E2E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872A9" w:rsidRPr="009152F5" w:rsidTr="00040E2E">
        <w:tc>
          <w:tcPr>
            <w:tcW w:w="1957" w:type="dxa"/>
          </w:tcPr>
          <w:p w:rsidR="008872A9" w:rsidRPr="009152F5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9152F5">
              <w:rPr>
                <w:rFonts w:ascii="Bookman Old Style" w:hAnsi="Bookman Old Style" w:cs="Times New Roman"/>
                <w:color w:val="000000"/>
              </w:rPr>
              <w:lastRenderedPageBreak/>
              <w:t>Adolfo Otto</w:t>
            </w:r>
          </w:p>
        </w:tc>
        <w:tc>
          <w:tcPr>
            <w:tcW w:w="2038" w:type="dxa"/>
          </w:tcPr>
          <w:p w:rsidR="008872A9" w:rsidRDefault="008872A9" w:rsidP="00847393">
            <w:pPr>
              <w:jc w:val="center"/>
            </w:pPr>
            <w:r w:rsidRPr="00FF1E3E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5" w:type="dxa"/>
          </w:tcPr>
          <w:p w:rsidR="008872A9" w:rsidRPr="009152F5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9152F5">
              <w:rPr>
                <w:rFonts w:ascii="Bookman Old Style" w:hAnsi="Bookman Old Style" w:cs="Times New Roman"/>
                <w:color w:val="000000"/>
              </w:rPr>
              <w:t>03/03/1936</w:t>
            </w:r>
          </w:p>
        </w:tc>
        <w:tc>
          <w:tcPr>
            <w:tcW w:w="1941" w:type="dxa"/>
          </w:tcPr>
          <w:p w:rsidR="008872A9" w:rsidRPr="009152F5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9152F5">
              <w:rPr>
                <w:rFonts w:ascii="Bookman Old Style" w:hAnsi="Bookman Old Style" w:cs="Times New Roman"/>
                <w:color w:val="000000"/>
              </w:rPr>
              <w:t>85</w:t>
            </w:r>
          </w:p>
        </w:tc>
        <w:tc>
          <w:tcPr>
            <w:tcW w:w="1987" w:type="dxa"/>
          </w:tcPr>
          <w:p w:rsidR="008872A9" w:rsidRPr="009152F5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8/02/2021 e 09</w:t>
            </w:r>
            <w:r w:rsidRPr="009152F5">
              <w:rPr>
                <w:rFonts w:ascii="Bookman Old Style" w:hAnsi="Bookman Old Style" w:cs="Times New Roman"/>
                <w:color w:val="000000"/>
              </w:rPr>
              <w:t>/03/2021</w:t>
            </w:r>
          </w:p>
        </w:tc>
        <w:tc>
          <w:tcPr>
            <w:tcW w:w="1983" w:type="dxa"/>
          </w:tcPr>
          <w:p w:rsidR="008872A9" w:rsidRPr="009152F5" w:rsidRDefault="008872A9" w:rsidP="00040E2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872A9" w:rsidRPr="009152F5" w:rsidRDefault="008872A9" w:rsidP="00040E2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872A9" w:rsidRPr="009152F5" w:rsidTr="00040E2E">
        <w:tc>
          <w:tcPr>
            <w:tcW w:w="1957" w:type="dxa"/>
          </w:tcPr>
          <w:p w:rsidR="008872A9" w:rsidRPr="009152F5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9152F5">
              <w:rPr>
                <w:rFonts w:ascii="Bookman Old Style" w:hAnsi="Bookman Old Style" w:cs="Times New Roman"/>
                <w:color w:val="000000"/>
              </w:rPr>
              <w:t>Flora Tereza Pochmann</w:t>
            </w:r>
          </w:p>
        </w:tc>
        <w:tc>
          <w:tcPr>
            <w:tcW w:w="2038" w:type="dxa"/>
          </w:tcPr>
          <w:p w:rsidR="008872A9" w:rsidRDefault="008872A9" w:rsidP="00847393">
            <w:pPr>
              <w:jc w:val="center"/>
            </w:pPr>
            <w:r w:rsidRPr="00FF1E3E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5" w:type="dxa"/>
          </w:tcPr>
          <w:p w:rsidR="008872A9" w:rsidRPr="009152F5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9152F5">
              <w:rPr>
                <w:rFonts w:ascii="Bookman Old Style" w:hAnsi="Bookman Old Style" w:cs="Times New Roman"/>
                <w:color w:val="000000"/>
              </w:rPr>
              <w:t>08/10/1936</w:t>
            </w:r>
          </w:p>
        </w:tc>
        <w:tc>
          <w:tcPr>
            <w:tcW w:w="1941" w:type="dxa"/>
          </w:tcPr>
          <w:p w:rsidR="008872A9" w:rsidRPr="009152F5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9152F5">
              <w:rPr>
                <w:rFonts w:ascii="Bookman Old Style" w:hAnsi="Bookman Old Style" w:cs="Times New Roman"/>
                <w:color w:val="000000"/>
              </w:rPr>
              <w:t>84</w:t>
            </w:r>
          </w:p>
        </w:tc>
        <w:tc>
          <w:tcPr>
            <w:tcW w:w="1987" w:type="dxa"/>
          </w:tcPr>
          <w:p w:rsidR="008872A9" w:rsidRPr="009152F5" w:rsidRDefault="008872A9" w:rsidP="008872A9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9152F5">
              <w:rPr>
                <w:rFonts w:ascii="Bookman Old Style" w:hAnsi="Bookman Old Style" w:cs="Times New Roman"/>
                <w:color w:val="000000"/>
              </w:rPr>
              <w:t xml:space="preserve">18/02/2021 e </w:t>
            </w:r>
            <w:r>
              <w:rPr>
                <w:rFonts w:ascii="Bookman Old Style" w:hAnsi="Bookman Old Style" w:cs="Times New Roman"/>
                <w:color w:val="000000"/>
              </w:rPr>
              <w:t>08</w:t>
            </w:r>
            <w:r w:rsidRPr="009152F5">
              <w:rPr>
                <w:rFonts w:ascii="Bookman Old Style" w:hAnsi="Bookman Old Style" w:cs="Times New Roman"/>
                <w:color w:val="000000"/>
              </w:rPr>
              <w:t>/03/2021</w:t>
            </w:r>
          </w:p>
        </w:tc>
        <w:tc>
          <w:tcPr>
            <w:tcW w:w="1983" w:type="dxa"/>
          </w:tcPr>
          <w:p w:rsidR="008872A9" w:rsidRPr="009152F5" w:rsidRDefault="008872A9" w:rsidP="00040E2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872A9" w:rsidRPr="009152F5" w:rsidRDefault="008872A9" w:rsidP="00040E2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872A9" w:rsidRPr="009152F5" w:rsidTr="00040E2E">
        <w:tc>
          <w:tcPr>
            <w:tcW w:w="1957" w:type="dxa"/>
          </w:tcPr>
          <w:p w:rsidR="008872A9" w:rsidRPr="009152F5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9152F5">
              <w:rPr>
                <w:rFonts w:ascii="Bookman Old Style" w:hAnsi="Bookman Old Style" w:cs="Times New Roman"/>
                <w:color w:val="000000"/>
              </w:rPr>
              <w:t>Gentila Prigol</w:t>
            </w:r>
          </w:p>
        </w:tc>
        <w:tc>
          <w:tcPr>
            <w:tcW w:w="2038" w:type="dxa"/>
          </w:tcPr>
          <w:p w:rsidR="008872A9" w:rsidRDefault="008872A9" w:rsidP="00847393">
            <w:pPr>
              <w:jc w:val="center"/>
            </w:pPr>
            <w:r w:rsidRPr="00FF1E3E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5" w:type="dxa"/>
          </w:tcPr>
          <w:p w:rsidR="008872A9" w:rsidRPr="009152F5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9152F5">
              <w:rPr>
                <w:rFonts w:ascii="Bookman Old Style" w:hAnsi="Bookman Old Style" w:cs="Times New Roman"/>
                <w:color w:val="000000"/>
              </w:rPr>
              <w:t>12/07/1938</w:t>
            </w:r>
          </w:p>
        </w:tc>
        <w:tc>
          <w:tcPr>
            <w:tcW w:w="1941" w:type="dxa"/>
          </w:tcPr>
          <w:p w:rsidR="008872A9" w:rsidRPr="009152F5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9152F5">
              <w:rPr>
                <w:rFonts w:ascii="Bookman Old Style" w:hAnsi="Bookman Old Style" w:cs="Times New Roman"/>
                <w:color w:val="000000"/>
              </w:rPr>
              <w:t>82</w:t>
            </w:r>
          </w:p>
        </w:tc>
        <w:tc>
          <w:tcPr>
            <w:tcW w:w="1987" w:type="dxa"/>
          </w:tcPr>
          <w:p w:rsidR="008872A9" w:rsidRPr="009152F5" w:rsidRDefault="008872A9" w:rsidP="00040E2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8/02/2021 e 0</w:t>
            </w:r>
            <w:r w:rsidRPr="009152F5">
              <w:rPr>
                <w:rFonts w:ascii="Bookman Old Style" w:hAnsi="Bookman Old Style" w:cs="Times New Roman"/>
                <w:color w:val="000000"/>
              </w:rPr>
              <w:t>8/03/2021</w:t>
            </w:r>
          </w:p>
        </w:tc>
        <w:tc>
          <w:tcPr>
            <w:tcW w:w="1983" w:type="dxa"/>
          </w:tcPr>
          <w:p w:rsidR="008872A9" w:rsidRPr="009152F5" w:rsidRDefault="008872A9" w:rsidP="00040E2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872A9" w:rsidRPr="009152F5" w:rsidRDefault="008872A9" w:rsidP="00040E2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872A9" w:rsidRPr="009152F5" w:rsidTr="00040E2E">
        <w:tc>
          <w:tcPr>
            <w:tcW w:w="1957" w:type="dxa"/>
          </w:tcPr>
          <w:p w:rsidR="008872A9" w:rsidRPr="009152F5" w:rsidRDefault="008872A9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9152F5">
              <w:rPr>
                <w:rFonts w:ascii="Bookman Old Style" w:hAnsi="Bookman Old Style" w:cs="Times New Roman"/>
                <w:color w:val="000000"/>
              </w:rPr>
              <w:t>Genoefa Olesarz</w:t>
            </w:r>
          </w:p>
        </w:tc>
        <w:tc>
          <w:tcPr>
            <w:tcW w:w="2038" w:type="dxa"/>
          </w:tcPr>
          <w:p w:rsidR="008872A9" w:rsidRDefault="008872A9" w:rsidP="00847393">
            <w:pPr>
              <w:jc w:val="center"/>
            </w:pPr>
            <w:r w:rsidRPr="00FF1E3E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5" w:type="dxa"/>
          </w:tcPr>
          <w:p w:rsidR="008872A9" w:rsidRPr="009152F5" w:rsidRDefault="008872A9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9152F5">
              <w:rPr>
                <w:rFonts w:ascii="Bookman Old Style" w:hAnsi="Bookman Old Style" w:cs="Times New Roman"/>
                <w:color w:val="000000"/>
              </w:rPr>
              <w:t>08/07/1938</w:t>
            </w:r>
          </w:p>
        </w:tc>
        <w:tc>
          <w:tcPr>
            <w:tcW w:w="1941" w:type="dxa"/>
          </w:tcPr>
          <w:p w:rsidR="008872A9" w:rsidRPr="009152F5" w:rsidRDefault="008872A9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9152F5">
              <w:rPr>
                <w:rFonts w:ascii="Bookman Old Style" w:hAnsi="Bookman Old Style" w:cs="Times New Roman"/>
                <w:color w:val="000000"/>
              </w:rPr>
              <w:t>82</w:t>
            </w:r>
          </w:p>
        </w:tc>
        <w:tc>
          <w:tcPr>
            <w:tcW w:w="1987" w:type="dxa"/>
          </w:tcPr>
          <w:p w:rsidR="008872A9" w:rsidRPr="009152F5" w:rsidRDefault="008872A9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8/02/2021 e 0</w:t>
            </w:r>
            <w:r w:rsidRPr="009152F5">
              <w:rPr>
                <w:rFonts w:ascii="Bookman Old Style" w:hAnsi="Bookman Old Style" w:cs="Times New Roman"/>
                <w:color w:val="000000"/>
              </w:rPr>
              <w:t>8/03/2021</w:t>
            </w:r>
          </w:p>
        </w:tc>
        <w:tc>
          <w:tcPr>
            <w:tcW w:w="1983" w:type="dxa"/>
          </w:tcPr>
          <w:p w:rsidR="008872A9" w:rsidRPr="009152F5" w:rsidRDefault="008872A9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UBS</w:t>
            </w:r>
          </w:p>
        </w:tc>
        <w:tc>
          <w:tcPr>
            <w:tcW w:w="2093" w:type="dxa"/>
          </w:tcPr>
          <w:p w:rsidR="008872A9" w:rsidRPr="009152F5" w:rsidRDefault="008872A9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color w:val="000000"/>
              </w:rPr>
              <w:t>Enf. Rosilene Beltrame</w:t>
            </w:r>
          </w:p>
        </w:tc>
      </w:tr>
    </w:tbl>
    <w:p w:rsidR="00847393" w:rsidRDefault="00847393" w:rsidP="004C5BEB">
      <w:pPr>
        <w:rPr>
          <w:rFonts w:ascii="Times New Roman" w:hAnsi="Times New Roman" w:cs="Times New Roman"/>
          <w:b/>
          <w:sz w:val="24"/>
          <w:szCs w:val="24"/>
        </w:rPr>
      </w:pPr>
    </w:p>
    <w:p w:rsidR="00ED3E6D" w:rsidRDefault="00ED3E6D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ED3E6D" w:rsidRDefault="00ED3E6D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ED3E6D" w:rsidRDefault="00ED3E6D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380631" w:rsidRDefault="00380631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380631" w:rsidRDefault="00380631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58726C" w:rsidRDefault="0058726C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</w:p>
    <w:p w:rsidR="00ED3E6D" w:rsidRPr="00A8333E" w:rsidRDefault="00507905" w:rsidP="00ED3E6D">
      <w:pPr>
        <w:spacing w:after="0"/>
        <w:jc w:val="center"/>
      </w:pPr>
      <w:r>
        <w:rPr>
          <w:rFonts w:ascii="Garamond" w:hAnsi="Garamond"/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-1200150</wp:posOffset>
            </wp:positionV>
            <wp:extent cx="882015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0994" y="21274"/>
                <wp:lineTo x="20994" y="0"/>
                <wp:lineTo x="0" y="0"/>
              </wp:wrapPolygon>
            </wp:wrapTight>
            <wp:docPr id="4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9671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D3E6D">
        <w:rPr>
          <w:rFonts w:ascii="Arial" w:hAnsi="Arial"/>
          <w:color w:val="000000"/>
          <w:sz w:val="20"/>
          <w:szCs w:val="20"/>
        </w:rPr>
        <w:t>Estado do Rio Grande do Sul/  Município de Paulo Bento</w:t>
      </w:r>
    </w:p>
    <w:p w:rsidR="00ED3E6D" w:rsidRDefault="00ED3E6D" w:rsidP="00ED3E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/>
          <w:b/>
          <w:color w:val="000000"/>
          <w:sz w:val="20"/>
          <w:szCs w:val="20"/>
        </w:rPr>
        <w:t>Secretaria Municipal de Saúde</w:t>
      </w:r>
    </w:p>
    <w:p w:rsidR="004C34B8" w:rsidRDefault="004C34B8" w:rsidP="009152F5">
      <w:pPr>
        <w:jc w:val="center"/>
        <w:rPr>
          <w:rFonts w:ascii="Bookman Old Style" w:hAnsi="Bookman Old Style" w:cs="Times New Roman"/>
          <w:b/>
          <w:color w:val="000000"/>
        </w:rPr>
      </w:pPr>
    </w:p>
    <w:p w:rsidR="009152F5" w:rsidRDefault="009152F5" w:rsidP="009152F5">
      <w:pPr>
        <w:jc w:val="center"/>
        <w:rPr>
          <w:rFonts w:ascii="Bookman Old Style" w:hAnsi="Bookman Old Style" w:cs="Times New Roman"/>
          <w:b/>
          <w:color w:val="000000"/>
        </w:rPr>
      </w:pPr>
      <w:r>
        <w:rPr>
          <w:rFonts w:ascii="Bookman Old Style" w:hAnsi="Bookman Old Style" w:cs="Times New Roman"/>
          <w:b/>
          <w:color w:val="000000"/>
        </w:rPr>
        <w:t xml:space="preserve">IDOSOS DE 80 A 100 ANOS( DATA 01/03/2021). </w:t>
      </w:r>
      <w:r w:rsidR="00847393">
        <w:rPr>
          <w:rFonts w:ascii="Bookman Old Style" w:hAnsi="Bookman Old Style" w:cs="Times New Roman"/>
          <w:b/>
          <w:color w:val="000000"/>
        </w:rPr>
        <w:t>Fase 2-</w:t>
      </w:r>
      <w:r w:rsidRPr="00FA27A6">
        <w:rPr>
          <w:rFonts w:ascii="Bookman Old Style" w:hAnsi="Bookman Old Style" w:cs="Times New Roman"/>
          <w:b/>
          <w:color w:val="000000"/>
        </w:rPr>
        <w:t xml:space="preserve">Etapa 1 VACINA Contra SARS-COV2 </w:t>
      </w:r>
      <w:r>
        <w:rPr>
          <w:rFonts w:ascii="Bookman Old Style" w:hAnsi="Bookman Old Style" w:cs="Times New Roman"/>
          <w:b/>
          <w:color w:val="000000"/>
        </w:rPr>
        <w:t>–</w:t>
      </w:r>
      <w:r w:rsidRPr="00FA27A6">
        <w:rPr>
          <w:rFonts w:ascii="Bookman Old Style" w:hAnsi="Bookman Old Style" w:cs="Times New Roman"/>
          <w:b/>
          <w:color w:val="000000"/>
        </w:rPr>
        <w:t xml:space="preserve"> </w:t>
      </w:r>
      <w:r>
        <w:rPr>
          <w:rFonts w:ascii="Bookman Old Style" w:hAnsi="Bookman Old Style" w:cs="Times New Roman"/>
          <w:b/>
          <w:color w:val="000000"/>
        </w:rPr>
        <w:t xml:space="preserve"> LOTE: 4120Z026- FUNDAÇÃO OSWALDO CRUZ</w:t>
      </w:r>
    </w:p>
    <w:tbl>
      <w:tblPr>
        <w:tblStyle w:val="Tabelacomgrade"/>
        <w:tblW w:w="0" w:type="auto"/>
        <w:tblLook w:val="04A0"/>
      </w:tblPr>
      <w:tblGrid>
        <w:gridCol w:w="1945"/>
        <w:gridCol w:w="2038"/>
        <w:gridCol w:w="1996"/>
        <w:gridCol w:w="1948"/>
        <w:gridCol w:w="1989"/>
        <w:gridCol w:w="1985"/>
        <w:gridCol w:w="2093"/>
      </w:tblGrid>
      <w:tr w:rsidR="009152F5" w:rsidTr="009152F5">
        <w:tc>
          <w:tcPr>
            <w:tcW w:w="1945" w:type="dxa"/>
          </w:tcPr>
          <w:p w:rsidR="009152F5" w:rsidRPr="00BB4575" w:rsidRDefault="009152F5" w:rsidP="009152F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038" w:type="dxa"/>
          </w:tcPr>
          <w:p w:rsidR="009152F5" w:rsidRPr="00BB4575" w:rsidRDefault="00847393" w:rsidP="009152F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1996" w:type="dxa"/>
          </w:tcPr>
          <w:p w:rsidR="009152F5" w:rsidRPr="00BB4575" w:rsidRDefault="009152F5" w:rsidP="009152F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b/>
                <w:sz w:val="24"/>
                <w:szCs w:val="24"/>
              </w:rPr>
              <w:t>DATA DE NASCIMENTO</w:t>
            </w:r>
          </w:p>
        </w:tc>
        <w:tc>
          <w:tcPr>
            <w:tcW w:w="1948" w:type="dxa"/>
          </w:tcPr>
          <w:p w:rsidR="009152F5" w:rsidRPr="00BB4575" w:rsidRDefault="009152F5" w:rsidP="009152F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989" w:type="dxa"/>
          </w:tcPr>
          <w:p w:rsidR="009152F5" w:rsidRPr="003E4C51" w:rsidRDefault="009152F5" w:rsidP="009152F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DATA DE VACINAÇÃO( DOSE 1 E 2)</w:t>
            </w:r>
          </w:p>
        </w:tc>
        <w:tc>
          <w:tcPr>
            <w:tcW w:w="1985" w:type="dxa"/>
          </w:tcPr>
          <w:p w:rsidR="009152F5" w:rsidRPr="003E4C51" w:rsidRDefault="009152F5" w:rsidP="009152F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LOCAL DA VACINAÇÃO</w:t>
            </w:r>
          </w:p>
        </w:tc>
        <w:tc>
          <w:tcPr>
            <w:tcW w:w="2093" w:type="dxa"/>
          </w:tcPr>
          <w:p w:rsidR="009152F5" w:rsidRDefault="009152F5" w:rsidP="009152F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RESPONSÁVEL PELA APLICAÇÃO</w:t>
            </w:r>
          </w:p>
        </w:tc>
      </w:tr>
      <w:tr w:rsidR="00847393" w:rsidTr="009152F5">
        <w:tc>
          <w:tcPr>
            <w:tcW w:w="194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Maria Wloch</w:t>
            </w:r>
          </w:p>
        </w:tc>
        <w:tc>
          <w:tcPr>
            <w:tcW w:w="2038" w:type="dxa"/>
          </w:tcPr>
          <w:p w:rsidR="00847393" w:rsidRDefault="00847393" w:rsidP="00847393">
            <w:pPr>
              <w:jc w:val="center"/>
            </w:pPr>
            <w:r w:rsidRPr="002B01D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6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21/08/1935</w:t>
            </w:r>
          </w:p>
        </w:tc>
        <w:tc>
          <w:tcPr>
            <w:tcW w:w="1948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85</w:t>
            </w:r>
          </w:p>
        </w:tc>
        <w:tc>
          <w:tcPr>
            <w:tcW w:w="1989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01/03/2021 e 01/06/2021</w:t>
            </w:r>
          </w:p>
        </w:tc>
        <w:tc>
          <w:tcPr>
            <w:tcW w:w="198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9152F5">
        <w:tc>
          <w:tcPr>
            <w:tcW w:w="194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Nair Pompermaier</w:t>
            </w:r>
          </w:p>
        </w:tc>
        <w:tc>
          <w:tcPr>
            <w:tcW w:w="2038" w:type="dxa"/>
          </w:tcPr>
          <w:p w:rsidR="00847393" w:rsidRDefault="00847393" w:rsidP="00847393">
            <w:pPr>
              <w:jc w:val="center"/>
            </w:pPr>
            <w:r w:rsidRPr="002B01D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6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18/10/1935</w:t>
            </w:r>
          </w:p>
        </w:tc>
        <w:tc>
          <w:tcPr>
            <w:tcW w:w="1948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85</w:t>
            </w:r>
          </w:p>
        </w:tc>
        <w:tc>
          <w:tcPr>
            <w:tcW w:w="1989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01/03/2021 e 01/06/2021</w:t>
            </w:r>
          </w:p>
        </w:tc>
        <w:tc>
          <w:tcPr>
            <w:tcW w:w="198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9152F5">
        <w:tc>
          <w:tcPr>
            <w:tcW w:w="194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Arnoldo Pochmann</w:t>
            </w:r>
          </w:p>
        </w:tc>
        <w:tc>
          <w:tcPr>
            <w:tcW w:w="2038" w:type="dxa"/>
          </w:tcPr>
          <w:p w:rsidR="00847393" w:rsidRDefault="00847393" w:rsidP="00847393">
            <w:pPr>
              <w:jc w:val="center"/>
            </w:pPr>
            <w:r w:rsidRPr="002B01D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6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06/08/1937</w:t>
            </w:r>
          </w:p>
        </w:tc>
        <w:tc>
          <w:tcPr>
            <w:tcW w:w="1948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83</w:t>
            </w:r>
          </w:p>
        </w:tc>
        <w:tc>
          <w:tcPr>
            <w:tcW w:w="1989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01/03/2021 e 01/06/2021</w:t>
            </w:r>
          </w:p>
        </w:tc>
        <w:tc>
          <w:tcPr>
            <w:tcW w:w="198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9152F5">
        <w:tc>
          <w:tcPr>
            <w:tcW w:w="194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Gemir Aires Antonia Rubbo</w:t>
            </w:r>
          </w:p>
        </w:tc>
        <w:tc>
          <w:tcPr>
            <w:tcW w:w="2038" w:type="dxa"/>
          </w:tcPr>
          <w:p w:rsidR="00847393" w:rsidRDefault="00847393" w:rsidP="00847393">
            <w:pPr>
              <w:jc w:val="center"/>
            </w:pPr>
            <w:r w:rsidRPr="002B01D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6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13/06/1937</w:t>
            </w:r>
          </w:p>
        </w:tc>
        <w:tc>
          <w:tcPr>
            <w:tcW w:w="1948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83</w:t>
            </w:r>
          </w:p>
        </w:tc>
        <w:tc>
          <w:tcPr>
            <w:tcW w:w="1989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01/03/2021 e 01/06/2021</w:t>
            </w:r>
          </w:p>
        </w:tc>
        <w:tc>
          <w:tcPr>
            <w:tcW w:w="198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9152F5">
        <w:tc>
          <w:tcPr>
            <w:tcW w:w="194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João Donis</w:t>
            </w:r>
          </w:p>
        </w:tc>
        <w:tc>
          <w:tcPr>
            <w:tcW w:w="2038" w:type="dxa"/>
          </w:tcPr>
          <w:p w:rsidR="00847393" w:rsidRDefault="00847393" w:rsidP="00847393">
            <w:pPr>
              <w:jc w:val="center"/>
            </w:pPr>
            <w:r w:rsidRPr="002B01D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6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04/02/1938</w:t>
            </w:r>
          </w:p>
        </w:tc>
        <w:tc>
          <w:tcPr>
            <w:tcW w:w="1948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83</w:t>
            </w:r>
          </w:p>
        </w:tc>
        <w:tc>
          <w:tcPr>
            <w:tcW w:w="1989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01/03/2021 e 01/06/2021</w:t>
            </w:r>
          </w:p>
        </w:tc>
        <w:tc>
          <w:tcPr>
            <w:tcW w:w="198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9152F5">
        <w:tc>
          <w:tcPr>
            <w:tcW w:w="194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Lourdes Josefina Massochin</w:t>
            </w:r>
          </w:p>
        </w:tc>
        <w:tc>
          <w:tcPr>
            <w:tcW w:w="2038" w:type="dxa"/>
          </w:tcPr>
          <w:p w:rsidR="00847393" w:rsidRDefault="00847393" w:rsidP="00847393">
            <w:pPr>
              <w:jc w:val="center"/>
            </w:pPr>
            <w:r w:rsidRPr="002B01D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6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16/10/1937</w:t>
            </w:r>
          </w:p>
        </w:tc>
        <w:tc>
          <w:tcPr>
            <w:tcW w:w="1948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83</w:t>
            </w:r>
          </w:p>
        </w:tc>
        <w:tc>
          <w:tcPr>
            <w:tcW w:w="1989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01/03/2021 e 01/06/2021</w:t>
            </w:r>
          </w:p>
        </w:tc>
        <w:tc>
          <w:tcPr>
            <w:tcW w:w="198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9152F5">
        <w:tc>
          <w:tcPr>
            <w:tcW w:w="194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Maria Gewinski</w:t>
            </w:r>
          </w:p>
        </w:tc>
        <w:tc>
          <w:tcPr>
            <w:tcW w:w="2038" w:type="dxa"/>
          </w:tcPr>
          <w:p w:rsidR="00847393" w:rsidRDefault="00847393" w:rsidP="00847393">
            <w:pPr>
              <w:jc w:val="center"/>
            </w:pPr>
            <w:r w:rsidRPr="002B01D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6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25/09/1938</w:t>
            </w:r>
          </w:p>
        </w:tc>
        <w:tc>
          <w:tcPr>
            <w:tcW w:w="1948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82</w:t>
            </w:r>
          </w:p>
        </w:tc>
        <w:tc>
          <w:tcPr>
            <w:tcW w:w="1989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01/03/2021 e 01/06/2021</w:t>
            </w:r>
          </w:p>
        </w:tc>
        <w:tc>
          <w:tcPr>
            <w:tcW w:w="198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9152F5">
        <w:tc>
          <w:tcPr>
            <w:tcW w:w="194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Anna Helena Pochmann</w:t>
            </w:r>
          </w:p>
        </w:tc>
        <w:tc>
          <w:tcPr>
            <w:tcW w:w="2038" w:type="dxa"/>
          </w:tcPr>
          <w:p w:rsidR="00847393" w:rsidRDefault="00847393" w:rsidP="00847393">
            <w:pPr>
              <w:jc w:val="center"/>
            </w:pPr>
            <w:r w:rsidRPr="002B01D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6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03/10/1940</w:t>
            </w:r>
          </w:p>
        </w:tc>
        <w:tc>
          <w:tcPr>
            <w:tcW w:w="1948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80</w:t>
            </w:r>
          </w:p>
        </w:tc>
        <w:tc>
          <w:tcPr>
            <w:tcW w:w="1989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01/03/2021 e 01/06/2021</w:t>
            </w:r>
          </w:p>
        </w:tc>
        <w:tc>
          <w:tcPr>
            <w:tcW w:w="198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9152F5">
        <w:tc>
          <w:tcPr>
            <w:tcW w:w="194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Dionisio Woidilla</w:t>
            </w:r>
          </w:p>
        </w:tc>
        <w:tc>
          <w:tcPr>
            <w:tcW w:w="2038" w:type="dxa"/>
          </w:tcPr>
          <w:p w:rsidR="00847393" w:rsidRDefault="00847393" w:rsidP="00847393">
            <w:pPr>
              <w:jc w:val="center"/>
            </w:pPr>
            <w:r w:rsidRPr="002B01D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6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20/08/1940</w:t>
            </w:r>
          </w:p>
        </w:tc>
        <w:tc>
          <w:tcPr>
            <w:tcW w:w="1948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80</w:t>
            </w:r>
          </w:p>
        </w:tc>
        <w:tc>
          <w:tcPr>
            <w:tcW w:w="1989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01/03/2021 e 01/06/2021</w:t>
            </w:r>
          </w:p>
        </w:tc>
        <w:tc>
          <w:tcPr>
            <w:tcW w:w="198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9152F5">
        <w:tc>
          <w:tcPr>
            <w:tcW w:w="194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Irene Elizabeth Barbosa</w:t>
            </w:r>
          </w:p>
        </w:tc>
        <w:tc>
          <w:tcPr>
            <w:tcW w:w="2038" w:type="dxa"/>
          </w:tcPr>
          <w:p w:rsidR="00847393" w:rsidRDefault="00847393" w:rsidP="00847393">
            <w:pPr>
              <w:jc w:val="center"/>
            </w:pPr>
            <w:r w:rsidRPr="002B01DF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6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19/12/1940</w:t>
            </w:r>
          </w:p>
        </w:tc>
        <w:tc>
          <w:tcPr>
            <w:tcW w:w="1948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80</w:t>
            </w:r>
          </w:p>
        </w:tc>
        <w:tc>
          <w:tcPr>
            <w:tcW w:w="1989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40828">
              <w:rPr>
                <w:rFonts w:ascii="Bookman Old Style" w:hAnsi="Bookman Old Style" w:cs="Times New Roman"/>
                <w:color w:val="000000"/>
              </w:rPr>
              <w:t>01/03/2021 e 01/06/2021</w:t>
            </w:r>
          </w:p>
        </w:tc>
        <w:tc>
          <w:tcPr>
            <w:tcW w:w="1985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9152F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</w:tbl>
    <w:p w:rsidR="00ED3E6D" w:rsidRDefault="00ED3E6D" w:rsidP="00ED3E6D">
      <w:pPr>
        <w:spacing w:after="0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Garamond" w:hAnsi="Garamond"/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-828675</wp:posOffset>
            </wp:positionV>
            <wp:extent cx="882015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0994" y="21274"/>
                <wp:lineTo x="20994" y="0"/>
                <wp:lineTo x="0" y="0"/>
              </wp:wrapPolygon>
            </wp:wrapTight>
            <wp:docPr id="5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9671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D3E6D" w:rsidRPr="00A8333E" w:rsidRDefault="00ED3E6D" w:rsidP="00ED3E6D">
      <w:pPr>
        <w:spacing w:after="0"/>
        <w:jc w:val="center"/>
      </w:pPr>
      <w:r>
        <w:rPr>
          <w:rFonts w:ascii="Arial" w:hAnsi="Arial"/>
          <w:color w:val="000000"/>
          <w:sz w:val="20"/>
          <w:szCs w:val="20"/>
        </w:rPr>
        <w:t>Estado do Rio Grande do Sul/  Município de Paulo Bento</w:t>
      </w:r>
    </w:p>
    <w:p w:rsidR="00ED3E6D" w:rsidRDefault="00ED3E6D" w:rsidP="00ED3E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/>
          <w:b/>
          <w:color w:val="000000"/>
          <w:sz w:val="20"/>
          <w:szCs w:val="20"/>
        </w:rPr>
        <w:t>Secretaria Municipal de Saúde</w:t>
      </w:r>
    </w:p>
    <w:p w:rsidR="00ED3E6D" w:rsidRDefault="00ED3E6D" w:rsidP="00040828">
      <w:pPr>
        <w:spacing w:before="240"/>
        <w:jc w:val="center"/>
        <w:rPr>
          <w:rFonts w:ascii="Bookman Old Style" w:hAnsi="Bookman Old Style" w:cs="Times New Roman"/>
          <w:b/>
          <w:color w:val="000000"/>
        </w:rPr>
      </w:pPr>
    </w:p>
    <w:p w:rsidR="009152F5" w:rsidRDefault="001C3BAC" w:rsidP="00040828">
      <w:pPr>
        <w:spacing w:before="240"/>
        <w:jc w:val="center"/>
        <w:rPr>
          <w:rFonts w:ascii="Bookman Old Style" w:hAnsi="Bookman Old Style" w:cs="Times New Roman"/>
          <w:b/>
          <w:color w:val="000000"/>
        </w:rPr>
      </w:pPr>
      <w:r>
        <w:rPr>
          <w:rFonts w:ascii="Bookman Old Style" w:hAnsi="Bookman Old Style" w:cs="Times New Roman"/>
          <w:b/>
          <w:color w:val="000000"/>
        </w:rPr>
        <w:t>IDOSOS DE 79</w:t>
      </w:r>
      <w:r w:rsidR="009152F5">
        <w:rPr>
          <w:rFonts w:ascii="Bookman Old Style" w:hAnsi="Bookman Old Style" w:cs="Times New Roman"/>
          <w:b/>
          <w:color w:val="000000"/>
        </w:rPr>
        <w:t xml:space="preserve"> A 100 ANOS (DATA 02/03</w:t>
      </w:r>
      <w:r w:rsidR="00040828">
        <w:rPr>
          <w:rFonts w:ascii="Bookman Old Style" w:hAnsi="Bookman Old Style" w:cs="Times New Roman"/>
          <w:b/>
          <w:color w:val="000000"/>
        </w:rPr>
        <w:t>/2021)</w:t>
      </w:r>
      <w:r w:rsidR="009152F5">
        <w:rPr>
          <w:rFonts w:ascii="Bookman Old Style" w:hAnsi="Bookman Old Style" w:cs="Times New Roman"/>
          <w:b/>
          <w:color w:val="000000"/>
        </w:rPr>
        <w:t xml:space="preserve">. </w:t>
      </w:r>
      <w:r w:rsidR="00847393">
        <w:rPr>
          <w:rFonts w:ascii="Bookman Old Style" w:hAnsi="Bookman Old Style" w:cs="Times New Roman"/>
          <w:b/>
          <w:color w:val="000000"/>
        </w:rPr>
        <w:t>Fase 2-</w:t>
      </w:r>
      <w:r w:rsidR="009152F5" w:rsidRPr="00FA27A6">
        <w:rPr>
          <w:rFonts w:ascii="Bookman Old Style" w:hAnsi="Bookman Old Style" w:cs="Times New Roman"/>
          <w:b/>
          <w:color w:val="000000"/>
        </w:rPr>
        <w:t xml:space="preserve">Etapa 1 VACINA Contra SARS-COV2 </w:t>
      </w:r>
      <w:r w:rsidR="009152F5">
        <w:rPr>
          <w:rFonts w:ascii="Bookman Old Style" w:hAnsi="Bookman Old Style" w:cs="Times New Roman"/>
          <w:b/>
          <w:color w:val="000000"/>
        </w:rPr>
        <w:t>–</w:t>
      </w:r>
      <w:r w:rsidR="009152F5" w:rsidRPr="00FA27A6">
        <w:rPr>
          <w:rFonts w:ascii="Bookman Old Style" w:hAnsi="Bookman Old Style" w:cs="Times New Roman"/>
          <w:b/>
          <w:color w:val="000000"/>
        </w:rPr>
        <w:t xml:space="preserve"> </w:t>
      </w:r>
      <w:r w:rsidR="009152F5">
        <w:rPr>
          <w:rFonts w:ascii="Bookman Old Style" w:hAnsi="Bookman Old Style" w:cs="Times New Roman"/>
          <w:b/>
          <w:color w:val="000000"/>
        </w:rPr>
        <w:t xml:space="preserve"> LOTE: 4120Z026- FUNDAÇÃO OSWALDO CRUZ</w:t>
      </w:r>
    </w:p>
    <w:tbl>
      <w:tblPr>
        <w:tblStyle w:val="Tabelacomgrade"/>
        <w:tblW w:w="0" w:type="auto"/>
        <w:tblInd w:w="-743" w:type="dxa"/>
        <w:tblLook w:val="04A0"/>
      </w:tblPr>
      <w:tblGrid>
        <w:gridCol w:w="2713"/>
        <w:gridCol w:w="1989"/>
        <w:gridCol w:w="1997"/>
        <w:gridCol w:w="1964"/>
        <w:gridCol w:w="1992"/>
        <w:gridCol w:w="1989"/>
        <w:gridCol w:w="2093"/>
      </w:tblGrid>
      <w:tr w:rsidR="00040828" w:rsidTr="006A694F">
        <w:tc>
          <w:tcPr>
            <w:tcW w:w="2713" w:type="dxa"/>
          </w:tcPr>
          <w:p w:rsidR="00040828" w:rsidRPr="00BB4575" w:rsidRDefault="00040828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989" w:type="dxa"/>
          </w:tcPr>
          <w:p w:rsidR="00040828" w:rsidRPr="00BB4575" w:rsidRDefault="004C34B8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1997" w:type="dxa"/>
          </w:tcPr>
          <w:p w:rsidR="00040828" w:rsidRPr="00BB4575" w:rsidRDefault="00040828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b/>
                <w:sz w:val="24"/>
                <w:szCs w:val="24"/>
              </w:rPr>
              <w:t>DATA DE NASCIMENTO</w:t>
            </w:r>
          </w:p>
        </w:tc>
        <w:tc>
          <w:tcPr>
            <w:tcW w:w="1964" w:type="dxa"/>
          </w:tcPr>
          <w:p w:rsidR="00040828" w:rsidRPr="00BB4575" w:rsidRDefault="00040828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B4575">
              <w:rPr>
                <w:rFonts w:ascii="Bookman Old Style" w:hAnsi="Bookman Old Style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992" w:type="dxa"/>
          </w:tcPr>
          <w:p w:rsidR="00040828" w:rsidRPr="003E4C51" w:rsidRDefault="00040828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DATA DE VACINAÇÃO( DOSE 1 E 2)</w:t>
            </w:r>
          </w:p>
        </w:tc>
        <w:tc>
          <w:tcPr>
            <w:tcW w:w="1989" w:type="dxa"/>
          </w:tcPr>
          <w:p w:rsidR="00040828" w:rsidRPr="003E4C51" w:rsidRDefault="00040828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LOCAL DA VACINAÇÃO</w:t>
            </w:r>
          </w:p>
        </w:tc>
        <w:tc>
          <w:tcPr>
            <w:tcW w:w="2093" w:type="dxa"/>
          </w:tcPr>
          <w:p w:rsidR="00040828" w:rsidRDefault="00040828" w:rsidP="0004082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RESPONSÁVEL PELA APLICAÇÃO</w:t>
            </w:r>
          </w:p>
        </w:tc>
      </w:tr>
      <w:tr w:rsidR="00847393" w:rsidTr="006A694F">
        <w:tc>
          <w:tcPr>
            <w:tcW w:w="2713" w:type="dxa"/>
          </w:tcPr>
          <w:p w:rsidR="00847393" w:rsidRPr="000E1001" w:rsidRDefault="00847393" w:rsidP="0004082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0E1001">
              <w:rPr>
                <w:rFonts w:ascii="Bookman Old Style" w:hAnsi="Bookman Old Style" w:cs="Times New Roman"/>
                <w:sz w:val="24"/>
                <w:szCs w:val="24"/>
              </w:rPr>
              <w:t>Armando Andretta</w:t>
            </w:r>
          </w:p>
        </w:tc>
        <w:tc>
          <w:tcPr>
            <w:tcW w:w="1989" w:type="dxa"/>
          </w:tcPr>
          <w:p w:rsidR="00847393" w:rsidRDefault="00847393" w:rsidP="00847393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16/03/1940</w:t>
            </w:r>
          </w:p>
        </w:tc>
        <w:tc>
          <w:tcPr>
            <w:tcW w:w="1964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92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847393" w:rsidRPr="009152F5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9152F5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6A694F">
        <w:tc>
          <w:tcPr>
            <w:tcW w:w="2713" w:type="dxa"/>
          </w:tcPr>
          <w:p w:rsidR="00847393" w:rsidRPr="000E1001" w:rsidRDefault="00847393" w:rsidP="0004082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0E1001">
              <w:rPr>
                <w:rFonts w:ascii="Bookman Old Style" w:hAnsi="Bookman Old Style" w:cs="Times New Roman"/>
                <w:sz w:val="24"/>
                <w:szCs w:val="24"/>
              </w:rPr>
              <w:t>Angelina Iager</w:t>
            </w:r>
          </w:p>
        </w:tc>
        <w:tc>
          <w:tcPr>
            <w:tcW w:w="1989" w:type="dxa"/>
          </w:tcPr>
          <w:p w:rsidR="00847393" w:rsidRDefault="00847393" w:rsidP="00847393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14/02/1940</w:t>
            </w:r>
          </w:p>
        </w:tc>
        <w:tc>
          <w:tcPr>
            <w:tcW w:w="1964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92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6A694F">
        <w:tc>
          <w:tcPr>
            <w:tcW w:w="2713" w:type="dxa"/>
          </w:tcPr>
          <w:p w:rsidR="00847393" w:rsidRPr="000E1001" w:rsidRDefault="00847393" w:rsidP="0004082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0E1001">
              <w:rPr>
                <w:rFonts w:ascii="Bookman Old Style" w:hAnsi="Bookman Old Style" w:cs="Times New Roman"/>
                <w:sz w:val="24"/>
                <w:szCs w:val="24"/>
              </w:rPr>
              <w:t>Christina Laura Rinas</w:t>
            </w:r>
          </w:p>
        </w:tc>
        <w:tc>
          <w:tcPr>
            <w:tcW w:w="1989" w:type="dxa"/>
          </w:tcPr>
          <w:p w:rsidR="00847393" w:rsidRDefault="00847393" w:rsidP="00847393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19/07/1940</w:t>
            </w:r>
          </w:p>
        </w:tc>
        <w:tc>
          <w:tcPr>
            <w:tcW w:w="1964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92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 xml:space="preserve">02/03/2021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/06/2021</w:t>
            </w:r>
          </w:p>
        </w:tc>
        <w:tc>
          <w:tcPr>
            <w:tcW w:w="1989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6A694F">
        <w:tc>
          <w:tcPr>
            <w:tcW w:w="2713" w:type="dxa"/>
          </w:tcPr>
          <w:p w:rsidR="00847393" w:rsidRPr="000E1001" w:rsidRDefault="00847393" w:rsidP="0004082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0E1001">
              <w:rPr>
                <w:rFonts w:ascii="Bookman Old Style" w:hAnsi="Bookman Old Style" w:cs="Times New Roman"/>
                <w:sz w:val="24"/>
                <w:szCs w:val="24"/>
              </w:rPr>
              <w:t>Eleonor Tonak</w:t>
            </w:r>
          </w:p>
        </w:tc>
        <w:tc>
          <w:tcPr>
            <w:tcW w:w="1989" w:type="dxa"/>
          </w:tcPr>
          <w:p w:rsidR="00847393" w:rsidRDefault="00847393" w:rsidP="00847393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13/08/1940</w:t>
            </w:r>
          </w:p>
        </w:tc>
        <w:tc>
          <w:tcPr>
            <w:tcW w:w="1964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92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6A694F">
        <w:tc>
          <w:tcPr>
            <w:tcW w:w="2713" w:type="dxa"/>
          </w:tcPr>
          <w:p w:rsidR="00847393" w:rsidRPr="000E1001" w:rsidRDefault="00847393" w:rsidP="0004082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0E1001">
              <w:rPr>
                <w:rFonts w:ascii="Bookman Old Style" w:hAnsi="Bookman Old Style" w:cs="Times New Roman"/>
                <w:sz w:val="24"/>
                <w:szCs w:val="24"/>
              </w:rPr>
              <w:t>Jacinto C. de Quadros</w:t>
            </w:r>
          </w:p>
        </w:tc>
        <w:tc>
          <w:tcPr>
            <w:tcW w:w="1989" w:type="dxa"/>
          </w:tcPr>
          <w:p w:rsidR="00847393" w:rsidRDefault="00847393" w:rsidP="00847393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30/12/1940</w:t>
            </w:r>
          </w:p>
        </w:tc>
        <w:tc>
          <w:tcPr>
            <w:tcW w:w="1964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92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6A694F">
        <w:tc>
          <w:tcPr>
            <w:tcW w:w="2713" w:type="dxa"/>
          </w:tcPr>
          <w:p w:rsidR="00847393" w:rsidRPr="000E1001" w:rsidRDefault="00847393" w:rsidP="0004082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0E1001">
              <w:rPr>
                <w:rFonts w:ascii="Bookman Old Style" w:hAnsi="Bookman Old Style" w:cs="Times New Roman"/>
                <w:sz w:val="24"/>
                <w:szCs w:val="24"/>
              </w:rPr>
              <w:t>Wilma Irma Tonak</w:t>
            </w:r>
          </w:p>
        </w:tc>
        <w:tc>
          <w:tcPr>
            <w:tcW w:w="1989" w:type="dxa"/>
          </w:tcPr>
          <w:p w:rsidR="00847393" w:rsidRDefault="00847393" w:rsidP="00847393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08/08/1935</w:t>
            </w:r>
          </w:p>
        </w:tc>
        <w:tc>
          <w:tcPr>
            <w:tcW w:w="1964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92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6A694F">
        <w:tc>
          <w:tcPr>
            <w:tcW w:w="2713" w:type="dxa"/>
          </w:tcPr>
          <w:p w:rsidR="00847393" w:rsidRPr="000E1001" w:rsidRDefault="00847393" w:rsidP="0004082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0E1001">
              <w:rPr>
                <w:rFonts w:ascii="Bookman Old Style" w:hAnsi="Bookman Old Style" w:cs="Times New Roman"/>
                <w:sz w:val="24"/>
                <w:szCs w:val="24"/>
              </w:rPr>
              <w:t>José de Souza</w:t>
            </w:r>
          </w:p>
        </w:tc>
        <w:tc>
          <w:tcPr>
            <w:tcW w:w="1989" w:type="dxa"/>
          </w:tcPr>
          <w:p w:rsidR="00847393" w:rsidRDefault="00847393" w:rsidP="00847393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16/04/1936</w:t>
            </w:r>
          </w:p>
        </w:tc>
        <w:tc>
          <w:tcPr>
            <w:tcW w:w="1964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92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6A694F">
        <w:tc>
          <w:tcPr>
            <w:tcW w:w="2713" w:type="dxa"/>
          </w:tcPr>
          <w:p w:rsidR="00847393" w:rsidRPr="000E1001" w:rsidRDefault="00847393" w:rsidP="0004082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0E1001">
              <w:rPr>
                <w:rFonts w:ascii="Bookman Old Style" w:hAnsi="Bookman Old Style" w:cs="Times New Roman"/>
                <w:sz w:val="24"/>
                <w:szCs w:val="24"/>
              </w:rPr>
              <w:t>Dioraly de Souza</w:t>
            </w:r>
          </w:p>
        </w:tc>
        <w:tc>
          <w:tcPr>
            <w:tcW w:w="1989" w:type="dxa"/>
          </w:tcPr>
          <w:p w:rsidR="00847393" w:rsidRDefault="00847393" w:rsidP="00847393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11/04/1937</w:t>
            </w:r>
          </w:p>
        </w:tc>
        <w:tc>
          <w:tcPr>
            <w:tcW w:w="1964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92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 xml:space="preserve">02/03/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02/06/2021</w:t>
            </w:r>
          </w:p>
        </w:tc>
        <w:tc>
          <w:tcPr>
            <w:tcW w:w="1989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6A694F">
        <w:tc>
          <w:tcPr>
            <w:tcW w:w="2713" w:type="dxa"/>
          </w:tcPr>
          <w:p w:rsidR="00847393" w:rsidRPr="000E1001" w:rsidRDefault="00847393" w:rsidP="0004082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0E1001">
              <w:rPr>
                <w:rFonts w:ascii="Bookman Old Style" w:hAnsi="Bookman Old Style" w:cs="Times New Roman"/>
                <w:sz w:val="24"/>
                <w:szCs w:val="24"/>
              </w:rPr>
              <w:t>Elsa Gaiki</w:t>
            </w:r>
          </w:p>
        </w:tc>
        <w:tc>
          <w:tcPr>
            <w:tcW w:w="1989" w:type="dxa"/>
          </w:tcPr>
          <w:p w:rsidR="00847393" w:rsidRDefault="00847393" w:rsidP="00847393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12/07/1937</w:t>
            </w:r>
          </w:p>
        </w:tc>
        <w:tc>
          <w:tcPr>
            <w:tcW w:w="1964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92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6A694F">
        <w:tc>
          <w:tcPr>
            <w:tcW w:w="2713" w:type="dxa"/>
          </w:tcPr>
          <w:p w:rsidR="00847393" w:rsidRPr="000E1001" w:rsidRDefault="00847393" w:rsidP="0004082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0E1001">
              <w:rPr>
                <w:rFonts w:ascii="Bookman Old Style" w:hAnsi="Bookman Old Style" w:cs="Times New Roman"/>
                <w:sz w:val="24"/>
                <w:szCs w:val="24"/>
              </w:rPr>
              <w:t>Anastacia Giaretton</w:t>
            </w:r>
          </w:p>
        </w:tc>
        <w:tc>
          <w:tcPr>
            <w:tcW w:w="1989" w:type="dxa"/>
          </w:tcPr>
          <w:p w:rsidR="00847393" w:rsidRDefault="00847393" w:rsidP="00847393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19/10/1930</w:t>
            </w:r>
          </w:p>
        </w:tc>
        <w:tc>
          <w:tcPr>
            <w:tcW w:w="1964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92" w:type="dxa"/>
          </w:tcPr>
          <w:p w:rsidR="00847393" w:rsidRPr="00040828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040828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0828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847393" w:rsidTr="006A694F">
        <w:tc>
          <w:tcPr>
            <w:tcW w:w="2713" w:type="dxa"/>
          </w:tcPr>
          <w:p w:rsidR="00847393" w:rsidRPr="000E1001" w:rsidRDefault="00847393" w:rsidP="0004082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0E1001">
              <w:rPr>
                <w:rFonts w:ascii="Bookman Old Style" w:hAnsi="Bookman Old Style" w:cs="Times New Roman"/>
                <w:sz w:val="24"/>
                <w:szCs w:val="24"/>
              </w:rPr>
              <w:t>Adolfo Siefrid Rinas</w:t>
            </w:r>
          </w:p>
        </w:tc>
        <w:tc>
          <w:tcPr>
            <w:tcW w:w="1989" w:type="dxa"/>
          </w:tcPr>
          <w:p w:rsidR="00847393" w:rsidRDefault="00847393" w:rsidP="00847393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847393" w:rsidRPr="001C3BAC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AC">
              <w:rPr>
                <w:rFonts w:ascii="Times New Roman" w:hAnsi="Times New Roman" w:cs="Times New Roman"/>
                <w:sz w:val="24"/>
                <w:szCs w:val="24"/>
              </w:rPr>
              <w:t>14/08/1937</w:t>
            </w:r>
          </w:p>
        </w:tc>
        <w:tc>
          <w:tcPr>
            <w:tcW w:w="1964" w:type="dxa"/>
          </w:tcPr>
          <w:p w:rsidR="00847393" w:rsidRPr="001C3BAC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A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92" w:type="dxa"/>
          </w:tcPr>
          <w:p w:rsidR="00847393" w:rsidRPr="001C3BAC" w:rsidRDefault="00847393" w:rsidP="0004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/03/2021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/06/2021</w:t>
            </w:r>
          </w:p>
        </w:tc>
        <w:tc>
          <w:tcPr>
            <w:tcW w:w="1989" w:type="dxa"/>
          </w:tcPr>
          <w:p w:rsidR="00847393" w:rsidRPr="001C3BAC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C3BAC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Domiciliar</w:t>
            </w:r>
          </w:p>
        </w:tc>
        <w:tc>
          <w:tcPr>
            <w:tcW w:w="2093" w:type="dxa"/>
          </w:tcPr>
          <w:p w:rsidR="00847393" w:rsidRPr="001C3BAC" w:rsidRDefault="00847393" w:rsidP="0004082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C3BAC">
              <w:rPr>
                <w:rFonts w:ascii="Bookman Old Style" w:hAnsi="Bookman Old Style" w:cs="Times New Roman"/>
                <w:sz w:val="24"/>
                <w:szCs w:val="24"/>
              </w:rPr>
              <w:t xml:space="preserve">Téc Enf. Maria </w:t>
            </w:r>
            <w:r w:rsidRPr="001C3BAC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Geni</w:t>
            </w:r>
          </w:p>
        </w:tc>
      </w:tr>
      <w:tr w:rsidR="00847393" w:rsidTr="006A694F">
        <w:tc>
          <w:tcPr>
            <w:tcW w:w="2713" w:type="dxa"/>
          </w:tcPr>
          <w:p w:rsidR="00847393" w:rsidRPr="00150DC5" w:rsidRDefault="00847393" w:rsidP="001C3BA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Anastacia Florianovitch</w:t>
            </w:r>
          </w:p>
        </w:tc>
        <w:tc>
          <w:tcPr>
            <w:tcW w:w="1989" w:type="dxa"/>
          </w:tcPr>
          <w:p w:rsidR="00847393" w:rsidRDefault="00847393" w:rsidP="00847393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847393" w:rsidRPr="001C3BAC" w:rsidRDefault="00847393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AC">
              <w:rPr>
                <w:rFonts w:ascii="Times New Roman" w:hAnsi="Times New Roman" w:cs="Times New Roman"/>
                <w:sz w:val="24"/>
                <w:szCs w:val="24"/>
              </w:rPr>
              <w:t>16/01/1938</w:t>
            </w:r>
          </w:p>
        </w:tc>
        <w:tc>
          <w:tcPr>
            <w:tcW w:w="1964" w:type="dxa"/>
          </w:tcPr>
          <w:p w:rsidR="00847393" w:rsidRPr="001C3BAC" w:rsidRDefault="00847393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A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92" w:type="dxa"/>
          </w:tcPr>
          <w:p w:rsidR="00847393" w:rsidRPr="001C3BAC" w:rsidRDefault="00847393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847393" w:rsidRPr="001C3BAC" w:rsidRDefault="00847393" w:rsidP="001C3BA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C3BAC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847393" w:rsidRPr="001C3BAC" w:rsidRDefault="00847393" w:rsidP="001C3BA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C3BAC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ED3E6D" w:rsidTr="006A694F">
        <w:tc>
          <w:tcPr>
            <w:tcW w:w="2713" w:type="dxa"/>
          </w:tcPr>
          <w:p w:rsidR="00ED3E6D" w:rsidRPr="00150DC5" w:rsidRDefault="00ED3E6D" w:rsidP="001C3BA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Armelinda Berto</w:t>
            </w:r>
          </w:p>
        </w:tc>
        <w:tc>
          <w:tcPr>
            <w:tcW w:w="1989" w:type="dxa"/>
          </w:tcPr>
          <w:p w:rsidR="00ED3E6D" w:rsidRDefault="00ED3E6D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ED3E6D" w:rsidRPr="001C3BAC" w:rsidRDefault="00ED3E6D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7/1941</w:t>
            </w:r>
          </w:p>
        </w:tc>
        <w:tc>
          <w:tcPr>
            <w:tcW w:w="1964" w:type="dxa"/>
          </w:tcPr>
          <w:p w:rsidR="00ED3E6D" w:rsidRPr="001C3BAC" w:rsidRDefault="00ED3E6D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92" w:type="dxa"/>
          </w:tcPr>
          <w:p w:rsidR="00ED3E6D" w:rsidRPr="00040828" w:rsidRDefault="00ED3E6D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ED3E6D" w:rsidRPr="009152F5" w:rsidRDefault="00ED3E6D" w:rsidP="001C3BA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Domiciliar</w:t>
            </w:r>
          </w:p>
        </w:tc>
        <w:tc>
          <w:tcPr>
            <w:tcW w:w="2093" w:type="dxa"/>
          </w:tcPr>
          <w:p w:rsidR="00ED3E6D" w:rsidRPr="009152F5" w:rsidRDefault="00ED3E6D" w:rsidP="001C3BA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ED3E6D" w:rsidTr="006A694F">
        <w:tc>
          <w:tcPr>
            <w:tcW w:w="2713" w:type="dxa"/>
          </w:tcPr>
          <w:p w:rsidR="00ED3E6D" w:rsidRPr="00150DC5" w:rsidRDefault="00ED3E6D" w:rsidP="001C3BA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Alcides Dariva</w:t>
            </w:r>
          </w:p>
        </w:tc>
        <w:tc>
          <w:tcPr>
            <w:tcW w:w="1989" w:type="dxa"/>
          </w:tcPr>
          <w:p w:rsidR="00ED3E6D" w:rsidRDefault="00ED3E6D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ED3E6D" w:rsidRDefault="00ED3E6D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1/1935</w:t>
            </w:r>
          </w:p>
        </w:tc>
        <w:tc>
          <w:tcPr>
            <w:tcW w:w="1964" w:type="dxa"/>
          </w:tcPr>
          <w:p w:rsidR="00ED3E6D" w:rsidRDefault="00ED3E6D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92" w:type="dxa"/>
          </w:tcPr>
          <w:p w:rsidR="00ED3E6D" w:rsidRPr="00040828" w:rsidRDefault="00ED3E6D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ED3E6D" w:rsidRPr="009152F5" w:rsidRDefault="00ED3E6D" w:rsidP="001C3BA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UBS</w:t>
            </w:r>
            <w:r w:rsidR="009C6E28">
              <w:rPr>
                <w:rFonts w:ascii="Bookman Old Style" w:hAnsi="Bookman Old Style" w:cs="Times New Roman"/>
                <w:sz w:val="24"/>
                <w:szCs w:val="24"/>
              </w:rPr>
              <w:t>/Drive Thru</w:t>
            </w:r>
          </w:p>
        </w:tc>
        <w:tc>
          <w:tcPr>
            <w:tcW w:w="2093" w:type="dxa"/>
          </w:tcPr>
          <w:p w:rsidR="00ED3E6D" w:rsidRPr="009152F5" w:rsidRDefault="00ED3E6D" w:rsidP="001C3BA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1C3BA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Anna Benedita Dallagnol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4/1935</w:t>
            </w:r>
          </w:p>
        </w:tc>
        <w:tc>
          <w:tcPr>
            <w:tcW w:w="1964" w:type="dxa"/>
          </w:tcPr>
          <w:p w:rsidR="009C6E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92" w:type="dxa"/>
          </w:tcPr>
          <w:p w:rsidR="009C6E28" w:rsidRPr="000408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433E6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1C3BA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1C3BA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Terezinha Lourdes Conte Montemezzo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1936</w:t>
            </w:r>
          </w:p>
        </w:tc>
        <w:tc>
          <w:tcPr>
            <w:tcW w:w="1964" w:type="dxa"/>
          </w:tcPr>
          <w:p w:rsidR="009C6E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92" w:type="dxa"/>
          </w:tcPr>
          <w:p w:rsidR="009C6E28" w:rsidRPr="000408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433E6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1C3BA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1C3BA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Bernardo Kavarleski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1937</w:t>
            </w:r>
          </w:p>
        </w:tc>
        <w:tc>
          <w:tcPr>
            <w:tcW w:w="1964" w:type="dxa"/>
          </w:tcPr>
          <w:p w:rsidR="009C6E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92" w:type="dxa"/>
          </w:tcPr>
          <w:p w:rsidR="009C6E28" w:rsidRPr="000408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433E6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1C3BA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1C3BA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Brigida Angonese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9/1937</w:t>
            </w:r>
          </w:p>
        </w:tc>
        <w:tc>
          <w:tcPr>
            <w:tcW w:w="1964" w:type="dxa"/>
          </w:tcPr>
          <w:p w:rsidR="009C6E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92" w:type="dxa"/>
          </w:tcPr>
          <w:p w:rsidR="009C6E28" w:rsidRPr="000408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433E6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1C3BA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1C3BA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Frederico Fabian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1/1937</w:t>
            </w:r>
          </w:p>
        </w:tc>
        <w:tc>
          <w:tcPr>
            <w:tcW w:w="1964" w:type="dxa"/>
          </w:tcPr>
          <w:p w:rsidR="009C6E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92" w:type="dxa"/>
          </w:tcPr>
          <w:p w:rsidR="009C6E28" w:rsidRPr="000408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433E6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1C3BA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1C3BA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Italino Montemezzo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1/1937</w:t>
            </w:r>
          </w:p>
        </w:tc>
        <w:tc>
          <w:tcPr>
            <w:tcW w:w="1964" w:type="dxa"/>
          </w:tcPr>
          <w:p w:rsidR="009C6E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92" w:type="dxa"/>
          </w:tcPr>
          <w:p w:rsidR="009C6E28" w:rsidRPr="000408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433E6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1C3BA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1C3BA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João Gewinski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2/1937</w:t>
            </w:r>
          </w:p>
        </w:tc>
        <w:tc>
          <w:tcPr>
            <w:tcW w:w="1964" w:type="dxa"/>
          </w:tcPr>
          <w:p w:rsidR="009C6E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92" w:type="dxa"/>
          </w:tcPr>
          <w:p w:rsidR="009C6E28" w:rsidRPr="00040828" w:rsidRDefault="009C6E28" w:rsidP="001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433E6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1C3BA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6B1F9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Luiz Dallagnol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8/1937</w:t>
            </w:r>
          </w:p>
        </w:tc>
        <w:tc>
          <w:tcPr>
            <w:tcW w:w="1964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92" w:type="dxa"/>
          </w:tcPr>
          <w:p w:rsidR="009C6E28" w:rsidRPr="000408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433E6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6B1F9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6B1F9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Archimindo Soares de Oliveira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5/1938</w:t>
            </w:r>
          </w:p>
        </w:tc>
        <w:tc>
          <w:tcPr>
            <w:tcW w:w="1964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92" w:type="dxa"/>
          </w:tcPr>
          <w:p w:rsidR="009C6E28" w:rsidRPr="000408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433E6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6B1F9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6B1F9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Bernardo Krebs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1938</w:t>
            </w:r>
          </w:p>
        </w:tc>
        <w:tc>
          <w:tcPr>
            <w:tcW w:w="1964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92" w:type="dxa"/>
          </w:tcPr>
          <w:p w:rsidR="009C6E28" w:rsidRPr="000408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433E6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6B1F9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6B1F9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Egide Maria Moro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2/1938</w:t>
            </w:r>
          </w:p>
        </w:tc>
        <w:tc>
          <w:tcPr>
            <w:tcW w:w="1964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92" w:type="dxa"/>
          </w:tcPr>
          <w:p w:rsidR="009C6E28" w:rsidRPr="000408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433E6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6B1F9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6B1F9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Elide Teresinha Alves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0/1938</w:t>
            </w:r>
          </w:p>
        </w:tc>
        <w:tc>
          <w:tcPr>
            <w:tcW w:w="1964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92" w:type="dxa"/>
          </w:tcPr>
          <w:p w:rsidR="009C6E28" w:rsidRPr="000408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433E6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6B1F9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6B1F9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Erna Gass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9/1938</w:t>
            </w:r>
          </w:p>
        </w:tc>
        <w:tc>
          <w:tcPr>
            <w:tcW w:w="1964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92" w:type="dxa"/>
          </w:tcPr>
          <w:p w:rsidR="009C6E28" w:rsidRPr="000408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/03/2021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433E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UBS/Drive </w:t>
            </w:r>
            <w:r w:rsidRPr="00D433E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Thru</w:t>
            </w:r>
          </w:p>
        </w:tc>
        <w:tc>
          <w:tcPr>
            <w:tcW w:w="2093" w:type="dxa"/>
          </w:tcPr>
          <w:p w:rsidR="009C6E28" w:rsidRPr="009152F5" w:rsidRDefault="009C6E28" w:rsidP="006B1F9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Téc Enf. Maria </w:t>
            </w: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6B1F9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Gema Barato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2/1938</w:t>
            </w:r>
          </w:p>
        </w:tc>
        <w:tc>
          <w:tcPr>
            <w:tcW w:w="1964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92" w:type="dxa"/>
          </w:tcPr>
          <w:p w:rsidR="009C6E28" w:rsidRPr="000408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B4CE4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6B1F9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6B1F9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Geni Maria Oldoni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/1938</w:t>
            </w:r>
          </w:p>
        </w:tc>
        <w:tc>
          <w:tcPr>
            <w:tcW w:w="1964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92" w:type="dxa"/>
          </w:tcPr>
          <w:p w:rsidR="009C6E28" w:rsidRPr="000408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B4CE4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6B1F9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6B1F9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Genoefa Odila Dembinski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7/1938</w:t>
            </w:r>
          </w:p>
        </w:tc>
        <w:tc>
          <w:tcPr>
            <w:tcW w:w="1964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92" w:type="dxa"/>
          </w:tcPr>
          <w:p w:rsidR="009C6E28" w:rsidRPr="000408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B4CE4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6B1F9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6B1F9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Graciosa Maria Testolin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6/1938</w:t>
            </w:r>
          </w:p>
        </w:tc>
        <w:tc>
          <w:tcPr>
            <w:tcW w:w="1964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92" w:type="dxa"/>
          </w:tcPr>
          <w:p w:rsidR="009C6E28" w:rsidRPr="000408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B4CE4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6B1F9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6B1F9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Joana Martha Rauch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1938</w:t>
            </w:r>
          </w:p>
        </w:tc>
        <w:tc>
          <w:tcPr>
            <w:tcW w:w="1964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92" w:type="dxa"/>
          </w:tcPr>
          <w:p w:rsidR="009C6E28" w:rsidRPr="000408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B4CE4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6B1F9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6B1F9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Pierina Joana Orso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1939</w:t>
            </w:r>
          </w:p>
        </w:tc>
        <w:tc>
          <w:tcPr>
            <w:tcW w:w="1964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92" w:type="dxa"/>
          </w:tcPr>
          <w:p w:rsidR="009C6E28" w:rsidRPr="000408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B4CE4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6B1F9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6B1F9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Delfina Dezideria Rodrigues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5/1939</w:t>
            </w:r>
          </w:p>
        </w:tc>
        <w:tc>
          <w:tcPr>
            <w:tcW w:w="1964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92" w:type="dxa"/>
          </w:tcPr>
          <w:p w:rsidR="009C6E28" w:rsidRPr="000408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B4CE4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6B1F9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 xml:space="preserve">Enf.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Rosilene Beltrame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6B1F9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Genoefa Cosvoski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/1939</w:t>
            </w:r>
          </w:p>
        </w:tc>
        <w:tc>
          <w:tcPr>
            <w:tcW w:w="1964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92" w:type="dxa"/>
          </w:tcPr>
          <w:p w:rsidR="009C6E28" w:rsidRPr="000408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B4CE4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6B1F9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6B1F9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Luiz Testolin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8/1939</w:t>
            </w:r>
          </w:p>
        </w:tc>
        <w:tc>
          <w:tcPr>
            <w:tcW w:w="1964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92" w:type="dxa"/>
          </w:tcPr>
          <w:p w:rsidR="009C6E28" w:rsidRPr="000408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B4CE4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6B1F9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6B1F9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Maria Samuel do Nascimento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3/1939</w:t>
            </w:r>
          </w:p>
        </w:tc>
        <w:tc>
          <w:tcPr>
            <w:tcW w:w="1964" w:type="dxa"/>
          </w:tcPr>
          <w:p w:rsidR="009C6E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92" w:type="dxa"/>
          </w:tcPr>
          <w:p w:rsidR="009C6E28" w:rsidRPr="00040828" w:rsidRDefault="009C6E28" w:rsidP="006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B4CE4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6B1F9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B3275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Maria Spibida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B3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1/1940</w:t>
            </w:r>
          </w:p>
        </w:tc>
        <w:tc>
          <w:tcPr>
            <w:tcW w:w="1964" w:type="dxa"/>
          </w:tcPr>
          <w:p w:rsidR="009C6E28" w:rsidRDefault="009C6E28" w:rsidP="00B3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92" w:type="dxa"/>
          </w:tcPr>
          <w:p w:rsidR="009C6E28" w:rsidRPr="00040828" w:rsidRDefault="009C6E28" w:rsidP="00B3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B4CE4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B32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 xml:space="preserve">Enf.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Rosilene Beltrame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B3275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Marino Tormen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B3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5/1939</w:t>
            </w:r>
          </w:p>
        </w:tc>
        <w:tc>
          <w:tcPr>
            <w:tcW w:w="1964" w:type="dxa"/>
          </w:tcPr>
          <w:p w:rsidR="009C6E28" w:rsidRDefault="009C6E28" w:rsidP="00B3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92" w:type="dxa"/>
          </w:tcPr>
          <w:p w:rsidR="009C6E28" w:rsidRPr="00040828" w:rsidRDefault="009C6E28" w:rsidP="00B3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B4CE4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B32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  <w:tr w:rsidR="009C6E28" w:rsidTr="006A694F">
        <w:tc>
          <w:tcPr>
            <w:tcW w:w="2713" w:type="dxa"/>
          </w:tcPr>
          <w:p w:rsidR="009C6E28" w:rsidRPr="00150DC5" w:rsidRDefault="009C6E28" w:rsidP="00B3275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50DC5">
              <w:rPr>
                <w:rFonts w:ascii="Bookman Old Style" w:hAnsi="Bookman Old Style" w:cs="Times New Roman"/>
                <w:sz w:val="24"/>
                <w:szCs w:val="24"/>
              </w:rPr>
              <w:t>Dzigardo Hoffmann</w:t>
            </w:r>
          </w:p>
        </w:tc>
        <w:tc>
          <w:tcPr>
            <w:tcW w:w="1989" w:type="dxa"/>
          </w:tcPr>
          <w:p w:rsidR="009C6E28" w:rsidRDefault="009C6E28" w:rsidP="000F6F4A">
            <w:pPr>
              <w:jc w:val="center"/>
            </w:pPr>
            <w:r w:rsidRPr="00606CD0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97" w:type="dxa"/>
          </w:tcPr>
          <w:p w:rsidR="009C6E28" w:rsidRDefault="009C6E28" w:rsidP="00B3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7/1940</w:t>
            </w:r>
          </w:p>
        </w:tc>
        <w:tc>
          <w:tcPr>
            <w:tcW w:w="1964" w:type="dxa"/>
          </w:tcPr>
          <w:p w:rsidR="009C6E28" w:rsidRDefault="009C6E28" w:rsidP="00B3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92" w:type="dxa"/>
          </w:tcPr>
          <w:p w:rsidR="009C6E28" w:rsidRPr="00040828" w:rsidRDefault="009C6E28" w:rsidP="00B3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1 e 02/06/2021</w:t>
            </w:r>
          </w:p>
        </w:tc>
        <w:tc>
          <w:tcPr>
            <w:tcW w:w="1989" w:type="dxa"/>
          </w:tcPr>
          <w:p w:rsidR="009C6E28" w:rsidRDefault="009C6E28" w:rsidP="009C6E28">
            <w:pPr>
              <w:jc w:val="center"/>
            </w:pPr>
            <w:r w:rsidRPr="00DB4CE4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093" w:type="dxa"/>
          </w:tcPr>
          <w:p w:rsidR="009C6E28" w:rsidRPr="009152F5" w:rsidRDefault="009C6E28" w:rsidP="00B32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152F5">
              <w:rPr>
                <w:rFonts w:ascii="Bookman Old Style" w:hAnsi="Bookman Old Style" w:cs="Times New Roman"/>
                <w:sz w:val="24"/>
                <w:szCs w:val="24"/>
              </w:rPr>
              <w:t>Téc Enf. Maria Geni</w:t>
            </w:r>
          </w:p>
        </w:tc>
      </w:tr>
    </w:tbl>
    <w:p w:rsidR="00546283" w:rsidRDefault="00546283" w:rsidP="000F6F4A">
      <w:pPr>
        <w:spacing w:before="240"/>
        <w:jc w:val="center"/>
        <w:rPr>
          <w:rFonts w:ascii="Bookman Old Style" w:hAnsi="Bookman Old Style" w:cs="Times New Roman"/>
          <w:b/>
          <w:color w:val="000000"/>
        </w:rPr>
      </w:pPr>
    </w:p>
    <w:p w:rsidR="00546283" w:rsidRDefault="00546283" w:rsidP="000F6F4A">
      <w:pPr>
        <w:spacing w:before="240"/>
        <w:jc w:val="center"/>
        <w:rPr>
          <w:rFonts w:ascii="Bookman Old Style" w:hAnsi="Bookman Old Style" w:cs="Times New Roman"/>
          <w:b/>
          <w:color w:val="000000"/>
        </w:rPr>
      </w:pPr>
    </w:p>
    <w:p w:rsidR="00546283" w:rsidRDefault="00546283" w:rsidP="000F6F4A">
      <w:pPr>
        <w:spacing w:before="240"/>
        <w:jc w:val="center"/>
        <w:rPr>
          <w:rFonts w:ascii="Bookman Old Style" w:hAnsi="Bookman Old Style" w:cs="Times New Roman"/>
          <w:b/>
          <w:color w:val="000000"/>
        </w:rPr>
      </w:pPr>
      <w:r>
        <w:rPr>
          <w:rFonts w:ascii="Garamond" w:hAnsi="Garamond"/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-676275</wp:posOffset>
            </wp:positionV>
            <wp:extent cx="882015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0994" y="21274"/>
                <wp:lineTo x="20994" y="0"/>
                <wp:lineTo x="0" y="0"/>
              </wp:wrapPolygon>
            </wp:wrapTight>
            <wp:docPr id="6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9671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F6F4A" w:rsidRDefault="000F6F4A" w:rsidP="000F6F4A">
      <w:pPr>
        <w:spacing w:before="240"/>
        <w:jc w:val="center"/>
        <w:rPr>
          <w:rFonts w:ascii="Bookman Old Style" w:hAnsi="Bookman Old Style" w:cs="Times New Roman"/>
          <w:b/>
          <w:color w:val="000000"/>
        </w:rPr>
      </w:pPr>
      <w:r>
        <w:rPr>
          <w:rFonts w:ascii="Bookman Old Style" w:hAnsi="Bookman Old Style" w:cs="Times New Roman"/>
          <w:b/>
          <w:color w:val="000000"/>
        </w:rPr>
        <w:t>IDOSOS DE 79 A 100 ANOS (DATA 13/03/2021). Fase 2-</w:t>
      </w:r>
      <w:r w:rsidRPr="00FA27A6">
        <w:rPr>
          <w:rFonts w:ascii="Bookman Old Style" w:hAnsi="Bookman Old Style" w:cs="Times New Roman"/>
          <w:b/>
          <w:color w:val="000000"/>
        </w:rPr>
        <w:t xml:space="preserve">Etapa 1 VACINA Contra SARS-COV2 </w:t>
      </w:r>
      <w:r>
        <w:rPr>
          <w:rFonts w:ascii="Bookman Old Style" w:hAnsi="Bookman Old Style"/>
          <w:b/>
        </w:rPr>
        <w:t>- LOTE 21</w:t>
      </w:r>
      <w:r w:rsidR="00665C3D">
        <w:rPr>
          <w:rFonts w:ascii="Bookman Old Style" w:hAnsi="Bookman Old Style"/>
          <w:b/>
        </w:rPr>
        <w:t>0051 BUTANTAN- VALIDADE 02/2022</w:t>
      </w:r>
    </w:p>
    <w:tbl>
      <w:tblPr>
        <w:tblStyle w:val="Tabelacomgrade"/>
        <w:tblW w:w="14773" w:type="dxa"/>
        <w:tblInd w:w="-772" w:type="dxa"/>
        <w:tblLayout w:type="fixed"/>
        <w:tblLook w:val="04A0"/>
      </w:tblPr>
      <w:tblGrid>
        <w:gridCol w:w="2865"/>
        <w:gridCol w:w="1843"/>
        <w:gridCol w:w="1984"/>
        <w:gridCol w:w="1985"/>
        <w:gridCol w:w="2126"/>
        <w:gridCol w:w="1843"/>
        <w:gridCol w:w="2127"/>
      </w:tblGrid>
      <w:tr w:rsidR="000F6F4A" w:rsidRPr="00AF67D0" w:rsidTr="000F6F4A">
        <w:tc>
          <w:tcPr>
            <w:tcW w:w="2865" w:type="dxa"/>
          </w:tcPr>
          <w:p w:rsidR="000F6F4A" w:rsidRPr="00AF67D0" w:rsidRDefault="000F6F4A" w:rsidP="000F6F4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0F6F4A" w:rsidRPr="00AF67D0" w:rsidRDefault="000F6F4A" w:rsidP="000F6F4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1984" w:type="dxa"/>
          </w:tcPr>
          <w:p w:rsidR="000F6F4A" w:rsidRPr="00AF67D0" w:rsidRDefault="000F6F4A" w:rsidP="000F6F4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b/>
                <w:sz w:val="24"/>
                <w:szCs w:val="24"/>
              </w:rPr>
              <w:t>DATA DE NASCIMENTO</w:t>
            </w:r>
          </w:p>
        </w:tc>
        <w:tc>
          <w:tcPr>
            <w:tcW w:w="1985" w:type="dxa"/>
          </w:tcPr>
          <w:p w:rsidR="000F6F4A" w:rsidRPr="00AF67D0" w:rsidRDefault="000F6F4A" w:rsidP="000F6F4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2126" w:type="dxa"/>
          </w:tcPr>
          <w:p w:rsidR="000F6F4A" w:rsidRPr="00AF67D0" w:rsidRDefault="003E528A" w:rsidP="003E528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DATA DE VACINAÇÃO DOSE 1 </w:t>
            </w:r>
          </w:p>
        </w:tc>
        <w:tc>
          <w:tcPr>
            <w:tcW w:w="1843" w:type="dxa"/>
          </w:tcPr>
          <w:p w:rsidR="000F6F4A" w:rsidRPr="003E4C51" w:rsidRDefault="000F6F4A" w:rsidP="000F6F4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LOCAL DA VACINAÇÃO</w:t>
            </w:r>
          </w:p>
        </w:tc>
        <w:tc>
          <w:tcPr>
            <w:tcW w:w="2127" w:type="dxa"/>
          </w:tcPr>
          <w:p w:rsidR="000F6F4A" w:rsidRDefault="000F6F4A" w:rsidP="000F6F4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RESPONSÁVEL PELA APLICAÇÃO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Fiorinda Giacomelli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8/06/1936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9C6E28" w:rsidRPr="00AF67D0" w:rsidRDefault="009C6E28" w:rsidP="000F6F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9D34FA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Ana Mantovani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0/11/1941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9C6E28" w:rsidRDefault="009C6E28" w:rsidP="000F6F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0F6F4A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9D34FA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Ana Nicolau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1/03/1941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9C6E28" w:rsidRDefault="009C6E28" w:rsidP="000F6F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0F6F4A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9D34FA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Edieze Luiz Scanagatta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09/09/1941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9C6E28" w:rsidRDefault="009C6E28" w:rsidP="000F6F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0F6F4A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9D34FA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Francisco Moro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9/01/1942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9C6E28" w:rsidRDefault="009C6E28" w:rsidP="000F6F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0F6F4A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9D34FA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Germano Otto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6/08/1941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9C6E28" w:rsidRDefault="009C6E28" w:rsidP="000F6F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0F6F4A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9D34FA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Graciema Otto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0/05/1941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9C6E28" w:rsidRDefault="009C6E28" w:rsidP="000F6F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0F6F4A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9D34FA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Harold Willy Trzymajewski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30/03/1941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9C6E28" w:rsidRDefault="009C6E28" w:rsidP="000F6F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0F6F4A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9D34FA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Maria Kavalerski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1/03/1941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9C6E28" w:rsidRDefault="009C6E28" w:rsidP="000F6F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0F6F4A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9D34FA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Natalina Pietrobon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5/04/1941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9C6E28" w:rsidRDefault="009C6E28" w:rsidP="000F6F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0F6F4A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9D34FA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Adelar Pompermaier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1/10/1942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9C6E28" w:rsidRDefault="009C6E28" w:rsidP="000F6F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0F6F4A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9D34FA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150DC5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Antonio Iager Netto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4/10/1942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9C6E28" w:rsidRDefault="009C6E28" w:rsidP="000F6F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0F6F4A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Gabriel Cichota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6/03/1942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9C6E28" w:rsidRDefault="009C6E28" w:rsidP="000F6F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0F6F4A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Hilda Alma Lange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0/03/1942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9C6E28" w:rsidRDefault="009C6E28" w:rsidP="000F6F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0F6F4A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Hilda Liech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31/10/1942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Ines Dariva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4/09/1942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Jair Fagundes Dias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3/10/1942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João Edir Rebonatto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3/12/1942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Miguel Pochmann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9/03/1942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Natalia Izycki Woidilla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4/12/1942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Petrolina Domingas Andretta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03/03/1942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Silvino Orso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06/03/1942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Alcides Fiorentin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30/01/1944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Amelia Zoraski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02/05/1943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Archimedes Gutt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3/10/1943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Emilio Pochmann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9/10/1943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Estefano Nierotka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5/08/1943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Irmela Hofmann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5/07/1943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Luiz Nilso Brustolin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1/12/1943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Osmar Jacob Bragagnolo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3/09/1943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Valerio Kalinovski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02/03/1943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Vilma Sakezevcski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04/06/1943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Zeli Natalina Pompermaier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5/12/1943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Verginia de Oliveira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6/03/1944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Adelina Fiorentin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0/04/1944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Albino Amronginski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09/03/1944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Angelo Meireles de Souza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02/10/1944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Claire Wietzicoski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01/07/1944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Cleni Fabian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09/07/1944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Erna Alma Pochmann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1/12/1944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3830EE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Ilario Kaplan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8/10/1944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Leonildo Testolin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5/03/1944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Lourdes Toniollo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5/02/1944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Nelson Orso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2/10/1944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 xml:space="preserve">UBS/Drive </w:t>
            </w: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Enf. Rosilene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Sebastiana Adoná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30/09/1944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Pr="00AF67D0" w:rsidRDefault="009C6E28" w:rsidP="0054628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Silvino Tebaldi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5/09/1944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Alcides Ivanoff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3/05/1945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Aldo Gutz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07/10/1945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Anilda Gromann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2/07/1945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Arlindo Germano Herdies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6/10/1945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Celestino Maria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4/04/1945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Conrado Drexeler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8/04/1945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Elvira Fiorentin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0/08/1945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Gemile Romanoski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02/09/1945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Herminia Navarini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06/09/1945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Jessy Samuel do Nascimento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2/04/1945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Moacir Miguel Dallagnol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9/09/1945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Orestes Sansigollo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8/02/1945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Osvaldir Toniollo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3/12/1945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Pedro Terebluck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7/06/1945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UBS/Drive </w:t>
            </w: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Enf. Rosilene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Sarita Barro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04/12/1945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Terezinha Antonia Kalinovski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1/06/1945</w:t>
            </w:r>
          </w:p>
        </w:tc>
        <w:tc>
          <w:tcPr>
            <w:tcW w:w="1985" w:type="dxa"/>
          </w:tcPr>
          <w:p w:rsidR="009C6E28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Zelia Orso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2/11/1945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Adelino Mariga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21/12/1946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9C6E28" w:rsidRDefault="009C6E28" w:rsidP="000F6F4A"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Armando Angelo Adona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0/11/1946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Arnoldo R Novatvoski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2/08/1946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Benito J Mariga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07/05/1946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Edemar Luiz Giareta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1/05/1946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Genuir Rosin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0/10/1946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Jaci Pompermaier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3/03/1946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Jandir Anibaletto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14/03/1946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Jorge Caramalak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08/12/1946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  <w:tr w:rsidR="009C6E28" w:rsidRPr="00AF67D0" w:rsidTr="000F6F4A">
        <w:tc>
          <w:tcPr>
            <w:tcW w:w="2865" w:type="dxa"/>
          </w:tcPr>
          <w:p w:rsidR="009C6E28" w:rsidRPr="00AF67D0" w:rsidRDefault="009C6E28" w:rsidP="000F6F4A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Natalia Zoraski</w:t>
            </w:r>
          </w:p>
        </w:tc>
        <w:tc>
          <w:tcPr>
            <w:tcW w:w="1843" w:type="dxa"/>
          </w:tcPr>
          <w:p w:rsidR="009C6E28" w:rsidRDefault="009C6E28">
            <w:r w:rsidRPr="00284C35">
              <w:rPr>
                <w:rFonts w:ascii="Bookman Old Style" w:hAnsi="Bookman Old Style" w:cs="Times New Roman"/>
                <w:sz w:val="24"/>
                <w:szCs w:val="24"/>
              </w:rPr>
              <w:t>IDOSO</w:t>
            </w:r>
          </w:p>
        </w:tc>
        <w:tc>
          <w:tcPr>
            <w:tcW w:w="1984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01/05/1946</w:t>
            </w:r>
          </w:p>
        </w:tc>
        <w:tc>
          <w:tcPr>
            <w:tcW w:w="1985" w:type="dxa"/>
          </w:tcPr>
          <w:p w:rsidR="009C6E28" w:rsidRPr="00AF67D0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67D0">
              <w:rPr>
                <w:rFonts w:ascii="Bookman Old Style" w:hAnsi="Bookman Old Style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9C6E28" w:rsidRDefault="009C6E28" w:rsidP="005462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C690C">
              <w:rPr>
                <w:rFonts w:ascii="Bookman Old Style" w:hAnsi="Bookman Old Style" w:cs="Times New Roman"/>
                <w:sz w:val="24"/>
                <w:szCs w:val="24"/>
              </w:rPr>
              <w:t>13/03/2021</w:t>
            </w:r>
          </w:p>
          <w:p w:rsidR="009C6E28" w:rsidRDefault="009C6E28" w:rsidP="00546283"/>
        </w:tc>
        <w:tc>
          <w:tcPr>
            <w:tcW w:w="1843" w:type="dxa"/>
          </w:tcPr>
          <w:p w:rsidR="009C6E28" w:rsidRDefault="009C6E28" w:rsidP="009C6E28">
            <w:pPr>
              <w:jc w:val="center"/>
            </w:pPr>
            <w:r w:rsidRPr="00C245FD">
              <w:rPr>
                <w:rFonts w:ascii="Bookman Old Style" w:hAnsi="Bookman Old Style" w:cs="Times New Roman"/>
                <w:sz w:val="24"/>
                <w:szCs w:val="24"/>
              </w:rPr>
              <w:t>UBS/Drive Thru</w:t>
            </w:r>
          </w:p>
        </w:tc>
        <w:tc>
          <w:tcPr>
            <w:tcW w:w="2127" w:type="dxa"/>
          </w:tcPr>
          <w:p w:rsidR="009C6E28" w:rsidRPr="009152F5" w:rsidRDefault="009C6E28" w:rsidP="000F6F4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f. Rosilene Beltrame</w:t>
            </w:r>
          </w:p>
        </w:tc>
      </w:tr>
    </w:tbl>
    <w:p w:rsidR="001C3BAC" w:rsidRDefault="001C3BAC" w:rsidP="004C5BEB">
      <w:pPr>
        <w:rPr>
          <w:rFonts w:ascii="Times New Roman" w:hAnsi="Times New Roman" w:cs="Times New Roman"/>
          <w:b/>
          <w:sz w:val="24"/>
          <w:szCs w:val="24"/>
        </w:rPr>
      </w:pPr>
    </w:p>
    <w:p w:rsidR="00150DC5" w:rsidRPr="00150DC5" w:rsidRDefault="00150DC5" w:rsidP="004C5BEB">
      <w:pPr>
        <w:rPr>
          <w:rFonts w:ascii="Bookman Old Style" w:hAnsi="Bookman Old Style" w:cs="Times New Roman"/>
          <w:b/>
          <w:sz w:val="24"/>
          <w:szCs w:val="24"/>
        </w:rPr>
      </w:pPr>
      <w:r w:rsidRPr="00150DC5">
        <w:rPr>
          <w:rFonts w:ascii="Bookman Old Style" w:hAnsi="Bookman Old Style" w:cs="Times New Roman"/>
          <w:b/>
          <w:sz w:val="24"/>
          <w:szCs w:val="24"/>
        </w:rPr>
        <w:t>QUANTIDADE TOTAL DE VACINAS APLICADAS 1º DOSE:</w:t>
      </w:r>
      <w:r w:rsidR="00507905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920482">
        <w:rPr>
          <w:rFonts w:ascii="Bookman Old Style" w:hAnsi="Bookman Old Style" w:cs="Times New Roman"/>
          <w:b/>
          <w:sz w:val="24"/>
          <w:szCs w:val="24"/>
        </w:rPr>
        <w:t>168</w:t>
      </w:r>
    </w:p>
    <w:p w:rsidR="00150DC5" w:rsidRPr="00507905" w:rsidRDefault="00150DC5" w:rsidP="004C5BEB">
      <w:pPr>
        <w:rPr>
          <w:rFonts w:ascii="Bookman Old Style" w:hAnsi="Bookman Old Style" w:cs="Times New Roman"/>
          <w:b/>
          <w:sz w:val="24"/>
          <w:szCs w:val="24"/>
        </w:rPr>
      </w:pPr>
      <w:r w:rsidRPr="00150DC5">
        <w:rPr>
          <w:rFonts w:ascii="Bookman Old Style" w:hAnsi="Bookman Old Style" w:cs="Times New Roman"/>
          <w:b/>
          <w:sz w:val="24"/>
          <w:szCs w:val="24"/>
        </w:rPr>
        <w:t>QUANTIDADE TOTAL DE VACINAS APLICADAS 2º DOSE:</w:t>
      </w:r>
      <w:r w:rsidR="00796CB4">
        <w:rPr>
          <w:rFonts w:ascii="Bookman Old Style" w:hAnsi="Bookman Old Style" w:cs="Times New Roman"/>
          <w:b/>
          <w:sz w:val="24"/>
          <w:szCs w:val="24"/>
        </w:rPr>
        <w:t xml:space="preserve"> 44</w:t>
      </w:r>
      <w:bookmarkStart w:id="0" w:name="_GoBack"/>
      <w:bookmarkEnd w:id="0"/>
    </w:p>
    <w:sectPr w:rsidR="00150DC5" w:rsidRPr="00507905" w:rsidSect="00150DC5">
      <w:pgSz w:w="16838" w:h="11906" w:orient="landscape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5F" w:rsidRDefault="0044565F" w:rsidP="002C7468">
      <w:pPr>
        <w:spacing w:after="0" w:line="240" w:lineRule="auto"/>
      </w:pPr>
      <w:r>
        <w:separator/>
      </w:r>
    </w:p>
  </w:endnote>
  <w:endnote w:type="continuationSeparator" w:id="0">
    <w:p w:rsidR="0044565F" w:rsidRDefault="0044565F" w:rsidP="002C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5F" w:rsidRDefault="0044565F" w:rsidP="002C7468">
      <w:pPr>
        <w:spacing w:after="0" w:line="240" w:lineRule="auto"/>
      </w:pPr>
      <w:r>
        <w:separator/>
      </w:r>
    </w:p>
  </w:footnote>
  <w:footnote w:type="continuationSeparator" w:id="0">
    <w:p w:rsidR="0044565F" w:rsidRDefault="0044565F" w:rsidP="002C7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B96"/>
    <w:rsid w:val="00040828"/>
    <w:rsid w:val="00040E2E"/>
    <w:rsid w:val="000E1001"/>
    <w:rsid w:val="000F6F4A"/>
    <w:rsid w:val="00111680"/>
    <w:rsid w:val="00150DC5"/>
    <w:rsid w:val="0016633C"/>
    <w:rsid w:val="001B3267"/>
    <w:rsid w:val="001C3BAC"/>
    <w:rsid w:val="00274D6C"/>
    <w:rsid w:val="002C7468"/>
    <w:rsid w:val="00380631"/>
    <w:rsid w:val="003D75D5"/>
    <w:rsid w:val="003E4C51"/>
    <w:rsid w:val="003E528A"/>
    <w:rsid w:val="003F5321"/>
    <w:rsid w:val="0044565F"/>
    <w:rsid w:val="00454F67"/>
    <w:rsid w:val="004924ED"/>
    <w:rsid w:val="004C34B8"/>
    <w:rsid w:val="004C5BEB"/>
    <w:rsid w:val="004F3A45"/>
    <w:rsid w:val="00507905"/>
    <w:rsid w:val="00546283"/>
    <w:rsid w:val="0058726C"/>
    <w:rsid w:val="005B4EE7"/>
    <w:rsid w:val="005F64EA"/>
    <w:rsid w:val="00642116"/>
    <w:rsid w:val="00660E2A"/>
    <w:rsid w:val="00665C3D"/>
    <w:rsid w:val="006908EA"/>
    <w:rsid w:val="006A694F"/>
    <w:rsid w:val="006B1F9C"/>
    <w:rsid w:val="006F6014"/>
    <w:rsid w:val="00796CB4"/>
    <w:rsid w:val="00836DE5"/>
    <w:rsid w:val="00847393"/>
    <w:rsid w:val="00883F79"/>
    <w:rsid w:val="008872A9"/>
    <w:rsid w:val="008A3A0A"/>
    <w:rsid w:val="008B23FE"/>
    <w:rsid w:val="008D4317"/>
    <w:rsid w:val="009152F5"/>
    <w:rsid w:val="00920482"/>
    <w:rsid w:val="00940B96"/>
    <w:rsid w:val="00977610"/>
    <w:rsid w:val="009C6E28"/>
    <w:rsid w:val="009D52B5"/>
    <w:rsid w:val="00A24EC8"/>
    <w:rsid w:val="00A7340F"/>
    <w:rsid w:val="00AA0059"/>
    <w:rsid w:val="00AD572F"/>
    <w:rsid w:val="00B3275B"/>
    <w:rsid w:val="00BD556D"/>
    <w:rsid w:val="00C40BAC"/>
    <w:rsid w:val="00D36C89"/>
    <w:rsid w:val="00D91F32"/>
    <w:rsid w:val="00E458F6"/>
    <w:rsid w:val="00E92362"/>
    <w:rsid w:val="00ED3E6D"/>
    <w:rsid w:val="00F8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40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C7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468"/>
  </w:style>
  <w:style w:type="paragraph" w:styleId="Rodap">
    <w:name w:val="footer"/>
    <w:basedOn w:val="Normal"/>
    <w:link w:val="RodapChar"/>
    <w:uiPriority w:val="99"/>
    <w:unhideWhenUsed/>
    <w:rsid w:val="002C7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468"/>
  </w:style>
  <w:style w:type="paragraph" w:styleId="Textodebalo">
    <w:name w:val="Balloon Text"/>
    <w:basedOn w:val="Normal"/>
    <w:link w:val="TextodebaloChar"/>
    <w:uiPriority w:val="99"/>
    <w:semiHidden/>
    <w:unhideWhenUsed/>
    <w:rsid w:val="00C40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A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E4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9776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40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C7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468"/>
  </w:style>
  <w:style w:type="paragraph" w:styleId="Rodap">
    <w:name w:val="footer"/>
    <w:basedOn w:val="Normal"/>
    <w:link w:val="RodapChar"/>
    <w:uiPriority w:val="99"/>
    <w:unhideWhenUsed/>
    <w:rsid w:val="002C7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468"/>
  </w:style>
  <w:style w:type="paragraph" w:styleId="Textodebalo">
    <w:name w:val="Balloon Text"/>
    <w:basedOn w:val="Normal"/>
    <w:link w:val="TextodebaloChar"/>
    <w:uiPriority w:val="99"/>
    <w:semiHidden/>
    <w:unhideWhenUsed/>
    <w:rsid w:val="00C40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A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E4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9776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939A-5B2A-4F13-97AD-FC28FB55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59</Words>
  <Characters>1489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21-03-22T12:24:00Z</cp:lastPrinted>
  <dcterms:created xsi:type="dcterms:W3CDTF">2021-03-22T13:35:00Z</dcterms:created>
  <dcterms:modified xsi:type="dcterms:W3CDTF">2021-03-22T13:35:00Z</dcterms:modified>
</cp:coreProperties>
</file>